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20A48" w14:textId="376C8055" w:rsidR="001003CD" w:rsidRDefault="006E3AED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F12B6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 Mallards against DCSCC, Riding Mill, 11 July 2023</w:t>
      </w:r>
    </w:p>
    <w:p w14:paraId="13D346F8" w14:textId="3FF79180" w:rsidR="006E3AED" w:rsidRDefault="006048D0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storm clouds which</w:t>
      </w:r>
      <w:r w:rsidR="000204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ung </w:t>
      </w:r>
      <w:r w:rsidR="00D014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l da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er the</w:t>
      </w:r>
      <w:r w:rsidR="000204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ground at Riding Mill eventually parted and </w:t>
      </w:r>
      <w:r w:rsidR="00150B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us the scene was set</w:t>
      </w:r>
      <w:r w:rsidR="00592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</w:t>
      </w:r>
      <w:r w:rsidR="00B663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bright evening’s contest</w:t>
      </w:r>
      <w:r w:rsidR="005928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tween two </w:t>
      </w:r>
      <w:r w:rsidR="00C624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venly matched teams. And then the news</w:t>
      </w:r>
      <w:r w:rsidR="005042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ercolated through to the Mallards dressing room that their opponents were one short</w:t>
      </w:r>
      <w:r w:rsidR="007D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ED7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urham staff’s esteemed captain and </w:t>
      </w:r>
      <w:r w:rsidR="001C496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ey </w:t>
      </w:r>
      <w:r w:rsidR="00ED7E3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l-rounder </w:t>
      </w:r>
      <w:r w:rsidR="00DA23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hris Cowie </w:t>
      </w:r>
      <w:r w:rsidR="009742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nounced he was too ill to play. </w:t>
      </w:r>
      <w:r w:rsidR="007D37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811E3B0" w14:textId="38A7260B" w:rsidR="003165EC" w:rsidRDefault="001058B5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‘</w:t>
      </w:r>
      <w:r w:rsidR="00316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d luck, old boy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</w:t>
      </w:r>
      <w:r w:rsidR="00316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‘</w:t>
      </w:r>
      <w:r w:rsidR="00316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ame!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’ came the response as</w:t>
      </w:r>
      <w:r w:rsidR="00316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Mallards c</w:t>
      </w:r>
      <w:r w:rsidR="009E6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ed </w:t>
      </w:r>
      <w:r w:rsidR="002C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nuine </w:t>
      </w:r>
      <w:r w:rsidR="009E6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ocodile tears </w:t>
      </w:r>
      <w:r w:rsidR="001A4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 </w:t>
      </w:r>
      <w:r w:rsidR="009E6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ch as the England team had </w:t>
      </w:r>
      <w:r w:rsidR="009C4DB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ne</w:t>
      </w:r>
      <w:r w:rsidR="009E6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666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en</w:t>
      </w:r>
      <w:r w:rsidR="009E6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B79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lenn </w:t>
      </w:r>
      <w:r w:rsidR="002B4B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cGrath twisted an ankle and was ruled out</w:t>
      </w:r>
      <w:r w:rsidR="002C026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r w:rsidR="00A6666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second Ashes test in 2005</w:t>
      </w:r>
      <w:r w:rsidR="003571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8DD7052" w14:textId="2D36C60F" w:rsidR="00F3607A" w:rsidRDefault="00FE3309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</w:t>
      </w:r>
      <w:r w:rsidR="00FB74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with only ten men</w:t>
      </w:r>
      <w:r w:rsidR="0056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SCC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ected to bat</w:t>
      </w:r>
      <w:r w:rsidR="00560F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8A7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uy was kept quiet </w:t>
      </w:r>
      <w:r w:rsidR="00B71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t first </w:t>
      </w:r>
      <w:r w:rsidR="008A7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y </w:t>
      </w:r>
      <w:r w:rsidR="005A5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8A74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71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erce Mallards </w:t>
      </w:r>
      <w:r w:rsidR="00146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ttack</w:t>
      </w:r>
      <w:r w:rsidR="0006053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!) </w:t>
      </w:r>
      <w:r w:rsidR="00B71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t </w:t>
      </w:r>
      <w:r w:rsidR="00CE1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t so </w:t>
      </w:r>
      <w:r w:rsidR="00B71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Vinay </w:t>
      </w:r>
      <w:r w:rsidR="00CE1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o </w:t>
      </w:r>
      <w:r w:rsidR="00B71C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ted to smack </w:t>
      </w:r>
      <w:r w:rsidR="004B25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ree </w:t>
      </w:r>
      <w:r w:rsidR="00CE1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oundaries </w:t>
      </w:r>
      <w:r w:rsidR="004B25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quick succession</w:t>
      </w:r>
      <w:r w:rsidR="00CE168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4B25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efore </w:t>
      </w:r>
      <w:r w:rsidR="00F12B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istim</w:t>
      </w:r>
      <w:r w:rsidR="00A830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 one to cover where he was duly caught</w:t>
      </w:r>
      <w:r w:rsidR="009270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C33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ich Root </w:t>
      </w:r>
      <w:r w:rsidR="00B21ED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</w:t>
      </w:r>
      <w:r w:rsidR="00B10A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e out next and </w:t>
      </w:r>
      <w:r w:rsidR="00A244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s initially subdued, no doubt unwilling to take risks ag</w:t>
      </w:r>
      <w:r w:rsidR="0078257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inst</w:t>
      </w:r>
      <w:r w:rsidR="0043772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="00146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eriatric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pening </w:t>
      </w:r>
      <w:r w:rsidR="001468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wler</w:t>
      </w:r>
      <w:r w:rsidR="00EB1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but he had the affrontery </w:t>
      </w:r>
      <w:r w:rsidR="005A51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make </w:t>
      </w:r>
      <w:r w:rsidR="00EB1B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p </w:t>
      </w:r>
      <w:r w:rsidR="00AD5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or </w:t>
      </w:r>
      <w:r w:rsidR="00A43B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is</w:t>
      </w:r>
      <w:r w:rsidR="00AD5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low start by</w:t>
      </w:r>
      <w:r w:rsidR="0057420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AD5A2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arving </w:t>
      </w:r>
      <w:r w:rsidR="00ED6C8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six and </w:t>
      </w:r>
      <w:r w:rsidR="00DA27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</w:t>
      </w:r>
      <w:r w:rsidR="00B42E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ur </w:t>
      </w:r>
      <w:r w:rsidR="00A43BF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f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</w:t>
      </w:r>
      <w:r w:rsidR="00DA27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xt over. </w:t>
      </w:r>
      <w:r w:rsidR="0095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4A45B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oot is hereby summoned to explain his </w:t>
      </w:r>
      <w:r w:rsidR="0039331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haviour to the Club’s disciplinary committee</w:t>
      </w:r>
      <w:r w:rsidR="00354E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chaired by you know who, and the punishment </w:t>
      </w:r>
      <w:r w:rsidR="00E744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already decided)</w:t>
      </w:r>
      <w:r w:rsidR="009E7B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that Rich finds himself batting at number 11 and umpiring in every game from here on in</w:t>
      </w:r>
      <w:r w:rsidR="0095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360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the rest of the season</w:t>
      </w:r>
      <w:r w:rsidR="009E7B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9516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="002B11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06B8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ich was </w:t>
      </w:r>
      <w:r w:rsidR="00826D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ventually yorked</w:t>
      </w:r>
      <w:r w:rsidR="00AB56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y Standring, Mallard’s other opener</w:t>
      </w:r>
      <w:r w:rsidR="006666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thus denying your chairman any chance of revenge</w:t>
      </w:r>
      <w:r w:rsidR="008E2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="000E5C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o </w:t>
      </w:r>
      <w:r w:rsidR="008E2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ry came to the crease</w:t>
      </w:r>
      <w:r w:rsidR="005050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F12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 face the next onslaught.</w:t>
      </w:r>
      <w:r w:rsidR="00B86A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F01C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Dave Cox, </w:t>
      </w:r>
      <w:r w:rsidR="00E92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vidently </w:t>
      </w:r>
      <w:r w:rsidR="00D00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n loan from the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w Zealand </w:t>
      </w:r>
      <w:r w:rsidR="00D00B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st eleven</w:t>
      </w:r>
      <w:r w:rsidR="008222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ow bowling, </w:t>
      </w:r>
      <w:r w:rsidR="008222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ory could get nothing away at first. Another slow start</w:t>
      </w:r>
      <w:r w:rsidR="00E549A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And then the unbelievable occurred</w:t>
      </w:r>
      <w:r w:rsidR="006B1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for the first time in living memory, Guy</w:t>
      </w:r>
      <w:r w:rsidR="00782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as </w:t>
      </w:r>
      <w:r w:rsidR="00782813" w:rsidRPr="007730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bowled</w:t>
      </w:r>
      <w:r w:rsidR="007730DC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!</w:t>
      </w:r>
      <w:r w:rsidR="007828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EB32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 normally </w:t>
      </w:r>
      <w:r w:rsidR="00056B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enetrable forward defence was breached</w:t>
      </w:r>
      <w:r w:rsidR="006B1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56B7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y</w:t>
      </w:r>
      <w:r w:rsidR="006B16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ndring</w:t>
      </w:r>
      <w:r w:rsidR="002C71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Would the D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SCC</w:t>
      </w:r>
      <w:r w:rsidR="002C71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eam </w:t>
      </w:r>
      <w:r w:rsidR="006D29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nage to </w:t>
      </w:r>
      <w:r w:rsidR="003A02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vercome this shock</w:t>
      </w:r>
      <w:r w:rsidR="00F12B6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  <w:r w:rsidR="003A02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rror and </w:t>
      </w:r>
      <w:r w:rsidR="004F124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 any more runs?</w:t>
      </w:r>
    </w:p>
    <w:p w14:paraId="7CBBACB0" w14:textId="20C7DBD4" w:rsidR="00661377" w:rsidRDefault="00902EE0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ep forward </w:t>
      </w:r>
      <w:r w:rsidR="006613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atrick Card, the tyrant from Tynemouth</w:t>
      </w:r>
      <w:r w:rsidR="00773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DF31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o </w:t>
      </w:r>
      <w:r w:rsidR="009A367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pidly took stock of the situation</w:t>
      </w:r>
      <w:r w:rsidR="00397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, waiting his chance for a </w:t>
      </w:r>
      <w:r w:rsidR="00DE122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yward delivery</w:t>
      </w:r>
      <w:r w:rsidR="003975A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hoisted a mighty si</w:t>
      </w:r>
      <w:r w:rsidR="00E359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x into the nearby field</w:t>
      </w:r>
      <w:r w:rsidR="002E41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then a four, then </w:t>
      </w:r>
      <w:r w:rsidR="009E3A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other six before getting caught attempting </w:t>
      </w:r>
      <w:r w:rsidR="002C2A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yet </w:t>
      </w:r>
      <w:r w:rsidR="009E3A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nother </w:t>
      </w:r>
      <w:r w:rsidR="003F3F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unch </w:t>
      </w:r>
      <w:r w:rsidR="001B4D1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bove mid-wicket. Rory</w:t>
      </w:r>
      <w:r w:rsidR="00F80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by this time, had got the measure of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iwi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uise </w:t>
      </w:r>
      <w:r w:rsidR="00F80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ssiles and was duly collecting boundaries and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pidly advancing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F801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core </w:t>
      </w:r>
      <w:r w:rsidR="002C2A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ard.</w:t>
      </w:r>
      <w:r w:rsidR="009C7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idan </w:t>
      </w:r>
      <w:r w:rsidR="002341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ined</w:t>
      </w:r>
      <w:r w:rsidR="009C76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is </w:t>
      </w:r>
      <w:r w:rsidR="001951F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bligatory single before being bowled</w:t>
      </w:r>
      <w:r w:rsidR="000251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nd whilst Rory was </w:t>
      </w:r>
      <w:r w:rsidR="00E21F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tinuing to punish the bowling, Eckart was next to </w:t>
      </w:r>
      <w:r w:rsidR="008A230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e to the crease.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6B929BA1" w14:textId="77777777" w:rsidR="00255A08" w:rsidRDefault="009C4145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ereafter the story changes. The Mallards </w:t>
      </w:r>
      <w:r w:rsidR="00CF6E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rought their secret weapon into the attack: the </w:t>
      </w:r>
      <w:r w:rsidR="00A60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oping lollops of</w:t>
      </w:r>
      <w:r w:rsidR="00CF6E7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e Latif</w:t>
      </w:r>
      <w:r w:rsidR="00A50B8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B24B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128E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ckart was bowled by one ball</w:t>
      </w:r>
      <w:r w:rsidR="00CC31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at refused to bounce</w:t>
      </w:r>
      <w:r w:rsidR="00E92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; </w:t>
      </w:r>
      <w:r w:rsidR="000B76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igel replaced him and was promptly stumped attempting to hit another that </w:t>
      </w:r>
      <w:r w:rsidR="00864B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as reluctant</w:t>
      </w:r>
      <w:r w:rsidR="000B76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come on to the bat.</w:t>
      </w:r>
      <w:r w:rsidR="005B6B6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51B081C7" w14:textId="520F3D1C" w:rsidR="00255A08" w:rsidRDefault="00255A08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meth the hour, cometh the time of long-absent and almost forgotten-about Mike Costello. Not having played with half of his team-mates before, he nonetheless struck a valiant figure against the Mallards and staunchly supported the run-gathering of his partner at the other end. He gained a couple of singles before Rory at last retired with a maximum.</w:t>
      </w:r>
    </w:p>
    <w:p w14:paraId="1DE7ED71" w14:textId="2E49120F" w:rsidR="00BE4176" w:rsidRDefault="00255A08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Last man </w:t>
      </w:r>
      <w:r w:rsidR="00796D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an B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="00796DB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throyd</w:t>
      </w:r>
      <w:r w:rsidR="001B4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w</w:t>
      </w:r>
      <w:r w:rsidR="001B4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ok strike and facing him at the</w:t>
      </w:r>
      <w:r w:rsidR="00133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ther end was </w:t>
      </w:r>
      <w:r w:rsidR="001B4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e-time</w:t>
      </w:r>
      <w:r w:rsidR="004234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aptain of the Mallard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bamboozling bowler</w:t>
      </w:r>
      <w:r w:rsidR="004234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="00EC47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tual staff member of Durham, the estimable Ian Stone</w:t>
      </w:r>
      <w:r w:rsidR="00D656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6123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ome bewitching</w:t>
      </w:r>
      <w:r w:rsidR="00A239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eft-arm deliveries brought a handsome caught-and-bowled</w:t>
      </w:r>
      <w:r w:rsidR="001B4A7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Ian, off Ian</w:t>
      </w:r>
      <w:r w:rsidR="00CA26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E03343E" w14:textId="6FB02E9D" w:rsidR="009C4145" w:rsidRDefault="00255A08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this planned? Perhaps a suicidal sacrifice? Because </w:t>
      </w:r>
      <w:r w:rsidR="00995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llowing Ian B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face the last balls of the </w:t>
      </w:r>
      <w:r w:rsidR="009956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one’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st over came Rory again, determined to make his impact </w:t>
      </w:r>
      <w:r w:rsidR="00AF3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y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isting</w:t>
      </w:r>
      <w:r w:rsidR="00AF3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</w:t>
      </w:r>
      <w:r w:rsidR="006479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al</w:t>
      </w:r>
      <w:r w:rsidR="00AF35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ball of the innings into orbit</w:t>
      </w:r>
      <w:r w:rsidR="007F2EF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 the next-door fiel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</w:t>
      </w:r>
      <w:r w:rsidR="00410F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urham fin</w:t>
      </w:r>
      <w:r w:rsidR="00E8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="00410F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hed</w:t>
      </w:r>
      <w:r w:rsidR="00E85C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</w:t>
      </w:r>
      <w:r w:rsidR="00D0147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27 for 8.</w:t>
      </w:r>
    </w:p>
    <w:p w14:paraId="1E360B17" w14:textId="04749F01" w:rsidR="00295F81" w:rsidRDefault="00F12B69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ig and Dave Cox opened the batting for the Mallards, with Vinay and Ian B bowling 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Durham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Runs came steadily at first with both openers collecting runs in ones, twos and fours. No wickets fell until the bowling changed – Stig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esen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g a catch off Guy and then Nigel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m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 to </w:t>
      </w:r>
      <w:r w:rsidR="00D24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reak chaos as first one batsman and then his replacement were completely undone by the Metcalfe magic. 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ow does he do it? No idea, but keep on doing it! </w:t>
      </w:r>
    </w:p>
    <w:p w14:paraId="7E2870BC" w14:textId="26F2ABE2" w:rsidR="00F12B69" w:rsidRDefault="00295F81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</w:t>
      </w:r>
      <w:r w:rsidR="00D24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llards captain Buckley </w:t>
      </w:r>
      <w:r w:rsidR="00E92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ook up his bat</w:t>
      </w:r>
      <w:r w:rsidR="00D24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xt to steady the proceedings and between him and Cox the scoreboard advanced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despite some vicious (and sometimes erratic) deliveries from Rory,</w:t>
      </w:r>
      <w:r w:rsidR="00D241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til the New Zealander retired with a boundary and 33.</w:t>
      </w:r>
    </w:p>
    <w:p w14:paraId="7FF33852" w14:textId="3066E24E" w:rsidR="00D24123" w:rsidRDefault="00D82951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never-to-be-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gotte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gain Mike Costello caused his name go down in the annals of DCSCC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istor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ith his first ball bowled in 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untles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ears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ich duly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moved the off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ump bails of the next Mallard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tsman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o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tire to the pavil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is meant that 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ndring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placed him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quickly set about scoring boundaries off Duffy and Costello befor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uckley retired on 30 and then, with Mallards on 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F50B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ur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vers to go, </w:t>
      </w:r>
      <w:r w:rsidR="00255A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CSCC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ought back their opening bowlers.</w:t>
      </w:r>
    </w:p>
    <w:p w14:paraId="06401F7B" w14:textId="66B83996" w:rsidR="003F50B9" w:rsidRPr="002B11C6" w:rsidRDefault="003F50B9" w:rsidP="000A4A73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ndring battled manfully </w:t>
      </w:r>
      <w:r w:rsidR="00A60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edg</w:t>
      </w:r>
      <w:r w:rsidR="00CA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g</w:t>
      </w:r>
      <w:r w:rsidR="00A60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e quickie </w:t>
      </w:r>
      <w:r w:rsidR="00CA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f Vinay </w:t>
      </w:r>
      <w:r w:rsidR="00A60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hich </w:t>
      </w:r>
      <w:r w:rsidR="00CA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early broke Nigel’s fingers – 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t</w:t>
      </w:r>
      <w:r w:rsidR="00CA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e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was </w:t>
      </w:r>
      <w:r w:rsidR="00CA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ventually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ught by Rory off Vinay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Lee Latif walked out next showing utter distain for the opposition by wearing only one pad but regrettably he </w:t>
      </w:r>
      <w:r w:rsidR="00CA5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aced only one ball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in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an demolished the tail in his last over with two wickets bowled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uch to disgruntlement of the Mallards and your </w:t>
      </w:r>
      <w:r w:rsidR="00E925E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respondent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o had done nothing but watch the collapse whilst umpiring. 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fter 20 overs, 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allard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nished on 118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or 10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295F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other victory for DCSCC!</w:t>
      </w:r>
      <w:r w:rsidR="00151B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ich team is next for the sword?</w:t>
      </w:r>
    </w:p>
    <w:sectPr w:rsidR="003F50B9" w:rsidRPr="002B11C6" w:rsidSect="00E00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7F83" w14:textId="77777777" w:rsidR="00D22DD7" w:rsidRDefault="00D22DD7" w:rsidP="00E02051">
      <w:pPr>
        <w:spacing w:after="0" w:line="240" w:lineRule="auto"/>
      </w:pPr>
      <w:r>
        <w:separator/>
      </w:r>
    </w:p>
  </w:endnote>
  <w:endnote w:type="continuationSeparator" w:id="0">
    <w:p w14:paraId="667B99F9" w14:textId="77777777" w:rsidR="00D22DD7" w:rsidRDefault="00D22DD7" w:rsidP="00E02051">
      <w:pPr>
        <w:spacing w:after="0" w:line="240" w:lineRule="auto"/>
      </w:pPr>
      <w:r>
        <w:continuationSeparator/>
      </w:r>
    </w:p>
  </w:endnote>
  <w:endnote w:type="continuationNotice" w:id="1">
    <w:p w14:paraId="4E79222A" w14:textId="77777777" w:rsidR="00D22DD7" w:rsidRDefault="00D22D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03B1" w14:textId="77777777" w:rsidR="00D22DD7" w:rsidRDefault="00D22DD7" w:rsidP="00E02051">
      <w:pPr>
        <w:spacing w:after="0" w:line="240" w:lineRule="auto"/>
      </w:pPr>
      <w:r>
        <w:separator/>
      </w:r>
    </w:p>
  </w:footnote>
  <w:footnote w:type="continuationSeparator" w:id="0">
    <w:p w14:paraId="4ADB4008" w14:textId="77777777" w:rsidR="00D22DD7" w:rsidRDefault="00D22DD7" w:rsidP="00E02051">
      <w:pPr>
        <w:spacing w:after="0" w:line="240" w:lineRule="auto"/>
      </w:pPr>
      <w:r>
        <w:continuationSeparator/>
      </w:r>
    </w:p>
  </w:footnote>
  <w:footnote w:type="continuationNotice" w:id="1">
    <w:p w14:paraId="6B009B14" w14:textId="77777777" w:rsidR="00D22DD7" w:rsidRDefault="00D22D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6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5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9"/>
  </w:num>
  <w:num w:numId="2" w16cid:durableId="2090612418">
    <w:abstractNumId w:val="11"/>
  </w:num>
  <w:num w:numId="3" w16cid:durableId="12692673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28"/>
  </w:num>
  <w:num w:numId="5" w16cid:durableId="456726174">
    <w:abstractNumId w:val="27"/>
  </w:num>
  <w:num w:numId="6" w16cid:durableId="1662081626">
    <w:abstractNumId w:val="19"/>
  </w:num>
  <w:num w:numId="7" w16cid:durableId="1625691954">
    <w:abstractNumId w:val="22"/>
  </w:num>
  <w:num w:numId="8" w16cid:durableId="1920558872">
    <w:abstractNumId w:val="20"/>
  </w:num>
  <w:num w:numId="9" w16cid:durableId="1902668427">
    <w:abstractNumId w:val="16"/>
  </w:num>
  <w:num w:numId="10" w16cid:durableId="1613197321">
    <w:abstractNumId w:val="12"/>
  </w:num>
  <w:num w:numId="11" w16cid:durableId="1035616498">
    <w:abstractNumId w:val="18"/>
  </w:num>
  <w:num w:numId="12" w16cid:durableId="1676419068">
    <w:abstractNumId w:val="31"/>
  </w:num>
  <w:num w:numId="13" w16cid:durableId="786316767">
    <w:abstractNumId w:val="23"/>
  </w:num>
  <w:num w:numId="14" w16cid:durableId="1461607512">
    <w:abstractNumId w:val="17"/>
  </w:num>
  <w:num w:numId="15" w16cid:durableId="128592808">
    <w:abstractNumId w:val="30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5"/>
  </w:num>
  <w:num w:numId="20" w16cid:durableId="1248031317">
    <w:abstractNumId w:val="8"/>
  </w:num>
  <w:num w:numId="21" w16cid:durableId="1694846518">
    <w:abstractNumId w:val="24"/>
  </w:num>
  <w:num w:numId="22" w16cid:durableId="555777749">
    <w:abstractNumId w:val="21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29"/>
  </w:num>
  <w:num w:numId="27" w16cid:durableId="1453937230">
    <w:abstractNumId w:val="26"/>
  </w:num>
  <w:num w:numId="28" w16cid:durableId="1050374130">
    <w:abstractNumId w:val="2"/>
  </w:num>
  <w:num w:numId="29" w16cid:durableId="1632399344">
    <w:abstractNumId w:val="32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0"/>
  </w:num>
  <w:num w:numId="33" w16cid:durableId="924463449">
    <w:abstractNumId w:val="14"/>
  </w:num>
  <w:num w:numId="34" w16cid:durableId="11380359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82E"/>
    <w:rsid w:val="00002307"/>
    <w:rsid w:val="000025FC"/>
    <w:rsid w:val="00003103"/>
    <w:rsid w:val="00003759"/>
    <w:rsid w:val="00003B87"/>
    <w:rsid w:val="00003E2E"/>
    <w:rsid w:val="0000413C"/>
    <w:rsid w:val="0000414F"/>
    <w:rsid w:val="0000524C"/>
    <w:rsid w:val="00005F99"/>
    <w:rsid w:val="00006658"/>
    <w:rsid w:val="00006B12"/>
    <w:rsid w:val="00007012"/>
    <w:rsid w:val="00007264"/>
    <w:rsid w:val="000105A9"/>
    <w:rsid w:val="000107D7"/>
    <w:rsid w:val="00010AF4"/>
    <w:rsid w:val="0001108D"/>
    <w:rsid w:val="0001117A"/>
    <w:rsid w:val="000115F5"/>
    <w:rsid w:val="00011F0F"/>
    <w:rsid w:val="00012E94"/>
    <w:rsid w:val="00013A3C"/>
    <w:rsid w:val="00013CC5"/>
    <w:rsid w:val="00013DD2"/>
    <w:rsid w:val="00013E24"/>
    <w:rsid w:val="00015184"/>
    <w:rsid w:val="000159FD"/>
    <w:rsid w:val="000163C1"/>
    <w:rsid w:val="00016EC0"/>
    <w:rsid w:val="00020465"/>
    <w:rsid w:val="00020484"/>
    <w:rsid w:val="00020F2A"/>
    <w:rsid w:val="000211CF"/>
    <w:rsid w:val="00021D99"/>
    <w:rsid w:val="000222B6"/>
    <w:rsid w:val="000227F4"/>
    <w:rsid w:val="00022C41"/>
    <w:rsid w:val="000243CA"/>
    <w:rsid w:val="00024530"/>
    <w:rsid w:val="000246BD"/>
    <w:rsid w:val="0002479E"/>
    <w:rsid w:val="00025113"/>
    <w:rsid w:val="0002519F"/>
    <w:rsid w:val="00025483"/>
    <w:rsid w:val="00025718"/>
    <w:rsid w:val="000257CC"/>
    <w:rsid w:val="0002651B"/>
    <w:rsid w:val="00026E9B"/>
    <w:rsid w:val="0002701F"/>
    <w:rsid w:val="000279FA"/>
    <w:rsid w:val="00027DAE"/>
    <w:rsid w:val="000304C5"/>
    <w:rsid w:val="000313BC"/>
    <w:rsid w:val="000318E8"/>
    <w:rsid w:val="0003202D"/>
    <w:rsid w:val="00032618"/>
    <w:rsid w:val="00032849"/>
    <w:rsid w:val="0003371E"/>
    <w:rsid w:val="00033C2E"/>
    <w:rsid w:val="000355CC"/>
    <w:rsid w:val="000358D9"/>
    <w:rsid w:val="00035B53"/>
    <w:rsid w:val="00035D39"/>
    <w:rsid w:val="00036CB1"/>
    <w:rsid w:val="00040197"/>
    <w:rsid w:val="00040E42"/>
    <w:rsid w:val="000410FD"/>
    <w:rsid w:val="00042FB8"/>
    <w:rsid w:val="0004399F"/>
    <w:rsid w:val="00044652"/>
    <w:rsid w:val="00044790"/>
    <w:rsid w:val="00044C59"/>
    <w:rsid w:val="0004567C"/>
    <w:rsid w:val="00046A67"/>
    <w:rsid w:val="00046FD7"/>
    <w:rsid w:val="00050393"/>
    <w:rsid w:val="00050C78"/>
    <w:rsid w:val="00050F18"/>
    <w:rsid w:val="00051BB2"/>
    <w:rsid w:val="00052563"/>
    <w:rsid w:val="00053046"/>
    <w:rsid w:val="000533E2"/>
    <w:rsid w:val="00053E5D"/>
    <w:rsid w:val="00053E75"/>
    <w:rsid w:val="000548DC"/>
    <w:rsid w:val="00056348"/>
    <w:rsid w:val="00056776"/>
    <w:rsid w:val="0005689C"/>
    <w:rsid w:val="00056B39"/>
    <w:rsid w:val="00056B7C"/>
    <w:rsid w:val="00057004"/>
    <w:rsid w:val="0006053B"/>
    <w:rsid w:val="0006095D"/>
    <w:rsid w:val="00061159"/>
    <w:rsid w:val="000619FE"/>
    <w:rsid w:val="00062166"/>
    <w:rsid w:val="00062195"/>
    <w:rsid w:val="00062B79"/>
    <w:rsid w:val="00062CC4"/>
    <w:rsid w:val="000639F9"/>
    <w:rsid w:val="00064DF8"/>
    <w:rsid w:val="00065132"/>
    <w:rsid w:val="000659F4"/>
    <w:rsid w:val="00066293"/>
    <w:rsid w:val="00066A5A"/>
    <w:rsid w:val="00066E3A"/>
    <w:rsid w:val="00067315"/>
    <w:rsid w:val="00067977"/>
    <w:rsid w:val="00067B75"/>
    <w:rsid w:val="00067CEC"/>
    <w:rsid w:val="000703E6"/>
    <w:rsid w:val="00070FA3"/>
    <w:rsid w:val="0007121B"/>
    <w:rsid w:val="00071394"/>
    <w:rsid w:val="0007148D"/>
    <w:rsid w:val="000719B5"/>
    <w:rsid w:val="00071B0F"/>
    <w:rsid w:val="000720C9"/>
    <w:rsid w:val="0007362B"/>
    <w:rsid w:val="00073881"/>
    <w:rsid w:val="000748A0"/>
    <w:rsid w:val="00074977"/>
    <w:rsid w:val="00074D81"/>
    <w:rsid w:val="00077589"/>
    <w:rsid w:val="000806F7"/>
    <w:rsid w:val="00080D4F"/>
    <w:rsid w:val="00080E32"/>
    <w:rsid w:val="0008134E"/>
    <w:rsid w:val="000822EF"/>
    <w:rsid w:val="00082D2B"/>
    <w:rsid w:val="00083EED"/>
    <w:rsid w:val="0008408E"/>
    <w:rsid w:val="000843B4"/>
    <w:rsid w:val="00084D89"/>
    <w:rsid w:val="0008585E"/>
    <w:rsid w:val="0008604A"/>
    <w:rsid w:val="00086A61"/>
    <w:rsid w:val="00086B0C"/>
    <w:rsid w:val="00086E68"/>
    <w:rsid w:val="00086E74"/>
    <w:rsid w:val="00086F3D"/>
    <w:rsid w:val="000875E5"/>
    <w:rsid w:val="00087DC1"/>
    <w:rsid w:val="000903A8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D1D"/>
    <w:rsid w:val="000A1159"/>
    <w:rsid w:val="000A2A3A"/>
    <w:rsid w:val="000A2CD0"/>
    <w:rsid w:val="000A33B2"/>
    <w:rsid w:val="000A3436"/>
    <w:rsid w:val="000A4A73"/>
    <w:rsid w:val="000A50A6"/>
    <w:rsid w:val="000A5CDA"/>
    <w:rsid w:val="000A5EAD"/>
    <w:rsid w:val="000A5F39"/>
    <w:rsid w:val="000A64CA"/>
    <w:rsid w:val="000A6B51"/>
    <w:rsid w:val="000A6CF6"/>
    <w:rsid w:val="000A71DC"/>
    <w:rsid w:val="000A7289"/>
    <w:rsid w:val="000A766F"/>
    <w:rsid w:val="000A7CE2"/>
    <w:rsid w:val="000B0126"/>
    <w:rsid w:val="000B0727"/>
    <w:rsid w:val="000B0E8A"/>
    <w:rsid w:val="000B27A9"/>
    <w:rsid w:val="000B357D"/>
    <w:rsid w:val="000B3BEB"/>
    <w:rsid w:val="000B3E48"/>
    <w:rsid w:val="000B4F6C"/>
    <w:rsid w:val="000B5512"/>
    <w:rsid w:val="000B58CC"/>
    <w:rsid w:val="000B5CD1"/>
    <w:rsid w:val="000B5E76"/>
    <w:rsid w:val="000B67E7"/>
    <w:rsid w:val="000B6AC6"/>
    <w:rsid w:val="000B6D2F"/>
    <w:rsid w:val="000B7057"/>
    <w:rsid w:val="000B76B9"/>
    <w:rsid w:val="000C030F"/>
    <w:rsid w:val="000C06BA"/>
    <w:rsid w:val="000C09BD"/>
    <w:rsid w:val="000C0BE3"/>
    <w:rsid w:val="000C0BED"/>
    <w:rsid w:val="000C22BA"/>
    <w:rsid w:val="000C4549"/>
    <w:rsid w:val="000C4993"/>
    <w:rsid w:val="000C7C78"/>
    <w:rsid w:val="000D0ABB"/>
    <w:rsid w:val="000D0D0D"/>
    <w:rsid w:val="000D1071"/>
    <w:rsid w:val="000D1523"/>
    <w:rsid w:val="000D22DE"/>
    <w:rsid w:val="000D2947"/>
    <w:rsid w:val="000D2F70"/>
    <w:rsid w:val="000D4323"/>
    <w:rsid w:val="000D493C"/>
    <w:rsid w:val="000D4EC3"/>
    <w:rsid w:val="000D513F"/>
    <w:rsid w:val="000D5841"/>
    <w:rsid w:val="000D5F71"/>
    <w:rsid w:val="000D6029"/>
    <w:rsid w:val="000D693F"/>
    <w:rsid w:val="000D75EA"/>
    <w:rsid w:val="000D76C7"/>
    <w:rsid w:val="000E0757"/>
    <w:rsid w:val="000E0844"/>
    <w:rsid w:val="000E147C"/>
    <w:rsid w:val="000E1F94"/>
    <w:rsid w:val="000E20EE"/>
    <w:rsid w:val="000E35EB"/>
    <w:rsid w:val="000E4F13"/>
    <w:rsid w:val="000E594F"/>
    <w:rsid w:val="000E59F5"/>
    <w:rsid w:val="000E5C9E"/>
    <w:rsid w:val="000E5CBE"/>
    <w:rsid w:val="000E61E7"/>
    <w:rsid w:val="000E66EE"/>
    <w:rsid w:val="000E6C4F"/>
    <w:rsid w:val="000E6E87"/>
    <w:rsid w:val="000F0023"/>
    <w:rsid w:val="000F14E8"/>
    <w:rsid w:val="000F15A1"/>
    <w:rsid w:val="000F1816"/>
    <w:rsid w:val="000F1D1A"/>
    <w:rsid w:val="000F36DC"/>
    <w:rsid w:val="000F43A9"/>
    <w:rsid w:val="000F43F1"/>
    <w:rsid w:val="000F46EE"/>
    <w:rsid w:val="000F4C2A"/>
    <w:rsid w:val="000F5C68"/>
    <w:rsid w:val="000F66F8"/>
    <w:rsid w:val="000F695D"/>
    <w:rsid w:val="000F7B23"/>
    <w:rsid w:val="00100165"/>
    <w:rsid w:val="001003CD"/>
    <w:rsid w:val="001008F4"/>
    <w:rsid w:val="00101A14"/>
    <w:rsid w:val="00101E7D"/>
    <w:rsid w:val="0010242A"/>
    <w:rsid w:val="00103025"/>
    <w:rsid w:val="00103F4D"/>
    <w:rsid w:val="00104B69"/>
    <w:rsid w:val="001050B9"/>
    <w:rsid w:val="001058B5"/>
    <w:rsid w:val="001069EC"/>
    <w:rsid w:val="00106A55"/>
    <w:rsid w:val="001070D8"/>
    <w:rsid w:val="00107D0F"/>
    <w:rsid w:val="00110BD4"/>
    <w:rsid w:val="00110BFA"/>
    <w:rsid w:val="00110C5C"/>
    <w:rsid w:val="001111A2"/>
    <w:rsid w:val="0011281B"/>
    <w:rsid w:val="00112D26"/>
    <w:rsid w:val="00113BB5"/>
    <w:rsid w:val="0011496B"/>
    <w:rsid w:val="001151F2"/>
    <w:rsid w:val="001152FC"/>
    <w:rsid w:val="00115459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29C"/>
    <w:rsid w:val="00123705"/>
    <w:rsid w:val="001245B5"/>
    <w:rsid w:val="001245F2"/>
    <w:rsid w:val="0012541F"/>
    <w:rsid w:val="00125684"/>
    <w:rsid w:val="00126840"/>
    <w:rsid w:val="001276F0"/>
    <w:rsid w:val="00127F6A"/>
    <w:rsid w:val="001300FE"/>
    <w:rsid w:val="0013029C"/>
    <w:rsid w:val="00130443"/>
    <w:rsid w:val="0013063F"/>
    <w:rsid w:val="001308BA"/>
    <w:rsid w:val="00130C02"/>
    <w:rsid w:val="00130D2E"/>
    <w:rsid w:val="00131971"/>
    <w:rsid w:val="00131B9A"/>
    <w:rsid w:val="0013205A"/>
    <w:rsid w:val="0013214D"/>
    <w:rsid w:val="001331B4"/>
    <w:rsid w:val="00133228"/>
    <w:rsid w:val="00134373"/>
    <w:rsid w:val="00135037"/>
    <w:rsid w:val="0013547F"/>
    <w:rsid w:val="00135B2E"/>
    <w:rsid w:val="00137693"/>
    <w:rsid w:val="001404A9"/>
    <w:rsid w:val="00141299"/>
    <w:rsid w:val="00141715"/>
    <w:rsid w:val="00141F53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637B"/>
    <w:rsid w:val="00146567"/>
    <w:rsid w:val="00146893"/>
    <w:rsid w:val="00147006"/>
    <w:rsid w:val="0014753A"/>
    <w:rsid w:val="00147670"/>
    <w:rsid w:val="001479CC"/>
    <w:rsid w:val="00147D80"/>
    <w:rsid w:val="00147DA6"/>
    <w:rsid w:val="001504EB"/>
    <w:rsid w:val="00150B99"/>
    <w:rsid w:val="00151A62"/>
    <w:rsid w:val="00151B47"/>
    <w:rsid w:val="001524B6"/>
    <w:rsid w:val="00152A1F"/>
    <w:rsid w:val="001538D0"/>
    <w:rsid w:val="00153B25"/>
    <w:rsid w:val="00154983"/>
    <w:rsid w:val="00154C7C"/>
    <w:rsid w:val="00154C88"/>
    <w:rsid w:val="00155314"/>
    <w:rsid w:val="00155DB5"/>
    <w:rsid w:val="00155F29"/>
    <w:rsid w:val="00156547"/>
    <w:rsid w:val="00156D09"/>
    <w:rsid w:val="00157165"/>
    <w:rsid w:val="0016032D"/>
    <w:rsid w:val="00160BB1"/>
    <w:rsid w:val="00161547"/>
    <w:rsid w:val="00161A79"/>
    <w:rsid w:val="00161AF7"/>
    <w:rsid w:val="00162586"/>
    <w:rsid w:val="00163A4C"/>
    <w:rsid w:val="00163F51"/>
    <w:rsid w:val="0016408D"/>
    <w:rsid w:val="00164267"/>
    <w:rsid w:val="00164636"/>
    <w:rsid w:val="00165187"/>
    <w:rsid w:val="00165949"/>
    <w:rsid w:val="00165FF7"/>
    <w:rsid w:val="001665EC"/>
    <w:rsid w:val="001669A6"/>
    <w:rsid w:val="00167533"/>
    <w:rsid w:val="00167BAA"/>
    <w:rsid w:val="00167DE7"/>
    <w:rsid w:val="00170511"/>
    <w:rsid w:val="00170850"/>
    <w:rsid w:val="00170949"/>
    <w:rsid w:val="001713ED"/>
    <w:rsid w:val="0017153F"/>
    <w:rsid w:val="00172139"/>
    <w:rsid w:val="00173846"/>
    <w:rsid w:val="0017388A"/>
    <w:rsid w:val="001741E0"/>
    <w:rsid w:val="00174460"/>
    <w:rsid w:val="001745E0"/>
    <w:rsid w:val="00174B87"/>
    <w:rsid w:val="00174D64"/>
    <w:rsid w:val="00175E0A"/>
    <w:rsid w:val="00176166"/>
    <w:rsid w:val="0017628C"/>
    <w:rsid w:val="001763FF"/>
    <w:rsid w:val="0017726A"/>
    <w:rsid w:val="001773CE"/>
    <w:rsid w:val="00180C5F"/>
    <w:rsid w:val="001835FC"/>
    <w:rsid w:val="00183E15"/>
    <w:rsid w:val="00184D5A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959"/>
    <w:rsid w:val="001932FB"/>
    <w:rsid w:val="00193E21"/>
    <w:rsid w:val="001951F3"/>
    <w:rsid w:val="00195610"/>
    <w:rsid w:val="00196200"/>
    <w:rsid w:val="001968AC"/>
    <w:rsid w:val="00196DFF"/>
    <w:rsid w:val="001977A1"/>
    <w:rsid w:val="001A0169"/>
    <w:rsid w:val="001A01C4"/>
    <w:rsid w:val="001A0B06"/>
    <w:rsid w:val="001A191D"/>
    <w:rsid w:val="001A1C62"/>
    <w:rsid w:val="001A28BD"/>
    <w:rsid w:val="001A46BF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1663"/>
    <w:rsid w:val="001B3858"/>
    <w:rsid w:val="001B3C9E"/>
    <w:rsid w:val="001B4A7B"/>
    <w:rsid w:val="001B4D10"/>
    <w:rsid w:val="001B4F6F"/>
    <w:rsid w:val="001B5CA5"/>
    <w:rsid w:val="001B703A"/>
    <w:rsid w:val="001C0A62"/>
    <w:rsid w:val="001C0EF4"/>
    <w:rsid w:val="001C0F8D"/>
    <w:rsid w:val="001C1C77"/>
    <w:rsid w:val="001C2600"/>
    <w:rsid w:val="001C3893"/>
    <w:rsid w:val="001C3B17"/>
    <w:rsid w:val="001C3E6C"/>
    <w:rsid w:val="001C48D3"/>
    <w:rsid w:val="001C4961"/>
    <w:rsid w:val="001C4AAE"/>
    <w:rsid w:val="001C4BAD"/>
    <w:rsid w:val="001C5373"/>
    <w:rsid w:val="001C56B9"/>
    <w:rsid w:val="001C5B15"/>
    <w:rsid w:val="001C5B62"/>
    <w:rsid w:val="001C6B34"/>
    <w:rsid w:val="001C6BC8"/>
    <w:rsid w:val="001C74B6"/>
    <w:rsid w:val="001C7DD8"/>
    <w:rsid w:val="001D022B"/>
    <w:rsid w:val="001D0AA4"/>
    <w:rsid w:val="001D14C1"/>
    <w:rsid w:val="001D254A"/>
    <w:rsid w:val="001D28B3"/>
    <w:rsid w:val="001D2AEF"/>
    <w:rsid w:val="001D3713"/>
    <w:rsid w:val="001D3A04"/>
    <w:rsid w:val="001D3AC7"/>
    <w:rsid w:val="001D3E8B"/>
    <w:rsid w:val="001D451C"/>
    <w:rsid w:val="001D5623"/>
    <w:rsid w:val="001D5F67"/>
    <w:rsid w:val="001D648C"/>
    <w:rsid w:val="001D666F"/>
    <w:rsid w:val="001E0481"/>
    <w:rsid w:val="001E0CCF"/>
    <w:rsid w:val="001E1348"/>
    <w:rsid w:val="001E15C9"/>
    <w:rsid w:val="001E15E9"/>
    <w:rsid w:val="001E238B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24B9"/>
    <w:rsid w:val="001F3A42"/>
    <w:rsid w:val="001F3CCB"/>
    <w:rsid w:val="001F3D38"/>
    <w:rsid w:val="001F4371"/>
    <w:rsid w:val="001F477A"/>
    <w:rsid w:val="001F4999"/>
    <w:rsid w:val="001F543C"/>
    <w:rsid w:val="001F7462"/>
    <w:rsid w:val="001F75A2"/>
    <w:rsid w:val="001F7E00"/>
    <w:rsid w:val="00200A85"/>
    <w:rsid w:val="00200CDB"/>
    <w:rsid w:val="00200D5E"/>
    <w:rsid w:val="00200E53"/>
    <w:rsid w:val="00201433"/>
    <w:rsid w:val="00201998"/>
    <w:rsid w:val="00201F40"/>
    <w:rsid w:val="00202220"/>
    <w:rsid w:val="0020284D"/>
    <w:rsid w:val="00202EA4"/>
    <w:rsid w:val="00204545"/>
    <w:rsid w:val="0020495D"/>
    <w:rsid w:val="00204DE3"/>
    <w:rsid w:val="002054EE"/>
    <w:rsid w:val="00205854"/>
    <w:rsid w:val="00205D2D"/>
    <w:rsid w:val="00206DCA"/>
    <w:rsid w:val="00207207"/>
    <w:rsid w:val="00207542"/>
    <w:rsid w:val="00207987"/>
    <w:rsid w:val="00207BEA"/>
    <w:rsid w:val="0021116A"/>
    <w:rsid w:val="002135B5"/>
    <w:rsid w:val="00213E8B"/>
    <w:rsid w:val="002142A0"/>
    <w:rsid w:val="002147FC"/>
    <w:rsid w:val="00215E2F"/>
    <w:rsid w:val="00215ED1"/>
    <w:rsid w:val="0021693C"/>
    <w:rsid w:val="00217111"/>
    <w:rsid w:val="00217641"/>
    <w:rsid w:val="00217FED"/>
    <w:rsid w:val="002201F3"/>
    <w:rsid w:val="00221CA5"/>
    <w:rsid w:val="00221E1F"/>
    <w:rsid w:val="00222F20"/>
    <w:rsid w:val="00223014"/>
    <w:rsid w:val="00223224"/>
    <w:rsid w:val="00223484"/>
    <w:rsid w:val="002236EB"/>
    <w:rsid w:val="00224A2C"/>
    <w:rsid w:val="002252EF"/>
    <w:rsid w:val="00226F0B"/>
    <w:rsid w:val="0022715E"/>
    <w:rsid w:val="0022725C"/>
    <w:rsid w:val="0023032C"/>
    <w:rsid w:val="0023161D"/>
    <w:rsid w:val="00231779"/>
    <w:rsid w:val="00231963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1C8"/>
    <w:rsid w:val="00234C12"/>
    <w:rsid w:val="00235FB0"/>
    <w:rsid w:val="002366F3"/>
    <w:rsid w:val="00236703"/>
    <w:rsid w:val="00236AEB"/>
    <w:rsid w:val="00236F23"/>
    <w:rsid w:val="00237DE2"/>
    <w:rsid w:val="00240113"/>
    <w:rsid w:val="00240E71"/>
    <w:rsid w:val="00240F55"/>
    <w:rsid w:val="00242306"/>
    <w:rsid w:val="00242D54"/>
    <w:rsid w:val="00243CF7"/>
    <w:rsid w:val="00244C64"/>
    <w:rsid w:val="00245081"/>
    <w:rsid w:val="0024529F"/>
    <w:rsid w:val="00245451"/>
    <w:rsid w:val="00245555"/>
    <w:rsid w:val="00246077"/>
    <w:rsid w:val="00246212"/>
    <w:rsid w:val="002479D1"/>
    <w:rsid w:val="00247C81"/>
    <w:rsid w:val="002501DE"/>
    <w:rsid w:val="00251389"/>
    <w:rsid w:val="00251BC3"/>
    <w:rsid w:val="00252164"/>
    <w:rsid w:val="0025297F"/>
    <w:rsid w:val="00252E2A"/>
    <w:rsid w:val="002535EE"/>
    <w:rsid w:val="002536CA"/>
    <w:rsid w:val="0025459A"/>
    <w:rsid w:val="00255A08"/>
    <w:rsid w:val="002563B8"/>
    <w:rsid w:val="00256D86"/>
    <w:rsid w:val="002577E0"/>
    <w:rsid w:val="00257B2D"/>
    <w:rsid w:val="00260E7E"/>
    <w:rsid w:val="00261E99"/>
    <w:rsid w:val="0026223D"/>
    <w:rsid w:val="00262EBF"/>
    <w:rsid w:val="00263658"/>
    <w:rsid w:val="002638D1"/>
    <w:rsid w:val="00263989"/>
    <w:rsid w:val="0026417E"/>
    <w:rsid w:val="0026529C"/>
    <w:rsid w:val="002655A6"/>
    <w:rsid w:val="00266E22"/>
    <w:rsid w:val="00267824"/>
    <w:rsid w:val="00270220"/>
    <w:rsid w:val="00270721"/>
    <w:rsid w:val="00270753"/>
    <w:rsid w:val="0027099A"/>
    <w:rsid w:val="00271D68"/>
    <w:rsid w:val="00272CAD"/>
    <w:rsid w:val="00272F62"/>
    <w:rsid w:val="002737DC"/>
    <w:rsid w:val="00273AB4"/>
    <w:rsid w:val="00273BE7"/>
    <w:rsid w:val="00274844"/>
    <w:rsid w:val="00275C65"/>
    <w:rsid w:val="00277966"/>
    <w:rsid w:val="0028039D"/>
    <w:rsid w:val="002805C1"/>
    <w:rsid w:val="00280BBC"/>
    <w:rsid w:val="00282018"/>
    <w:rsid w:val="002825D1"/>
    <w:rsid w:val="00282795"/>
    <w:rsid w:val="00282A24"/>
    <w:rsid w:val="00282DB3"/>
    <w:rsid w:val="00282E4A"/>
    <w:rsid w:val="00283740"/>
    <w:rsid w:val="00284075"/>
    <w:rsid w:val="002847AA"/>
    <w:rsid w:val="00284A17"/>
    <w:rsid w:val="00284BAB"/>
    <w:rsid w:val="00284F19"/>
    <w:rsid w:val="0028580D"/>
    <w:rsid w:val="00285CBD"/>
    <w:rsid w:val="00285E1C"/>
    <w:rsid w:val="002861D1"/>
    <w:rsid w:val="0028654E"/>
    <w:rsid w:val="002869C6"/>
    <w:rsid w:val="00286FDC"/>
    <w:rsid w:val="00287953"/>
    <w:rsid w:val="00287990"/>
    <w:rsid w:val="00287FC8"/>
    <w:rsid w:val="002900D3"/>
    <w:rsid w:val="00290143"/>
    <w:rsid w:val="00290A6A"/>
    <w:rsid w:val="00290DE8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50CC"/>
    <w:rsid w:val="00295DB9"/>
    <w:rsid w:val="00295F81"/>
    <w:rsid w:val="0029630B"/>
    <w:rsid w:val="00296338"/>
    <w:rsid w:val="00296E51"/>
    <w:rsid w:val="00296EB5"/>
    <w:rsid w:val="002972B9"/>
    <w:rsid w:val="00297AC4"/>
    <w:rsid w:val="002A1A74"/>
    <w:rsid w:val="002A2639"/>
    <w:rsid w:val="002A277B"/>
    <w:rsid w:val="002A27B5"/>
    <w:rsid w:val="002A3497"/>
    <w:rsid w:val="002A36F4"/>
    <w:rsid w:val="002A3ECC"/>
    <w:rsid w:val="002A4598"/>
    <w:rsid w:val="002A4670"/>
    <w:rsid w:val="002A46C7"/>
    <w:rsid w:val="002A4B10"/>
    <w:rsid w:val="002A5584"/>
    <w:rsid w:val="002A76B1"/>
    <w:rsid w:val="002B050C"/>
    <w:rsid w:val="002B0647"/>
    <w:rsid w:val="002B109A"/>
    <w:rsid w:val="002B11C6"/>
    <w:rsid w:val="002B123E"/>
    <w:rsid w:val="002B243E"/>
    <w:rsid w:val="002B29BA"/>
    <w:rsid w:val="002B2C11"/>
    <w:rsid w:val="002B3D28"/>
    <w:rsid w:val="002B3EE4"/>
    <w:rsid w:val="002B42FD"/>
    <w:rsid w:val="002B4B2B"/>
    <w:rsid w:val="002B6BAB"/>
    <w:rsid w:val="002B6CF1"/>
    <w:rsid w:val="002B6EC0"/>
    <w:rsid w:val="002B77ED"/>
    <w:rsid w:val="002B7CFD"/>
    <w:rsid w:val="002C026F"/>
    <w:rsid w:val="002C1012"/>
    <w:rsid w:val="002C1F1A"/>
    <w:rsid w:val="002C21AA"/>
    <w:rsid w:val="002C2201"/>
    <w:rsid w:val="002C265C"/>
    <w:rsid w:val="002C2921"/>
    <w:rsid w:val="002C29F2"/>
    <w:rsid w:val="002C2ADE"/>
    <w:rsid w:val="002C2C08"/>
    <w:rsid w:val="002C2D6A"/>
    <w:rsid w:val="002C354F"/>
    <w:rsid w:val="002C3978"/>
    <w:rsid w:val="002C4411"/>
    <w:rsid w:val="002C4ECE"/>
    <w:rsid w:val="002C5221"/>
    <w:rsid w:val="002C6056"/>
    <w:rsid w:val="002C619A"/>
    <w:rsid w:val="002C64EF"/>
    <w:rsid w:val="002C6BF3"/>
    <w:rsid w:val="002C712A"/>
    <w:rsid w:val="002C79C2"/>
    <w:rsid w:val="002D0968"/>
    <w:rsid w:val="002D0D45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E00A1"/>
    <w:rsid w:val="002E0460"/>
    <w:rsid w:val="002E0524"/>
    <w:rsid w:val="002E1D2F"/>
    <w:rsid w:val="002E270E"/>
    <w:rsid w:val="002E33AC"/>
    <w:rsid w:val="002E40A3"/>
    <w:rsid w:val="002E4181"/>
    <w:rsid w:val="002E4350"/>
    <w:rsid w:val="002E477D"/>
    <w:rsid w:val="002E5FA7"/>
    <w:rsid w:val="002E698C"/>
    <w:rsid w:val="002E6CD2"/>
    <w:rsid w:val="002E7348"/>
    <w:rsid w:val="002E76DD"/>
    <w:rsid w:val="002E7DF9"/>
    <w:rsid w:val="002F10C5"/>
    <w:rsid w:val="002F1251"/>
    <w:rsid w:val="002F1274"/>
    <w:rsid w:val="002F14D3"/>
    <w:rsid w:val="002F16BD"/>
    <w:rsid w:val="002F357D"/>
    <w:rsid w:val="002F3ECE"/>
    <w:rsid w:val="002F41A6"/>
    <w:rsid w:val="002F4C3C"/>
    <w:rsid w:val="002F72E8"/>
    <w:rsid w:val="002F7855"/>
    <w:rsid w:val="002F7EBE"/>
    <w:rsid w:val="002F7F50"/>
    <w:rsid w:val="00300509"/>
    <w:rsid w:val="0030067A"/>
    <w:rsid w:val="00300B96"/>
    <w:rsid w:val="00301A33"/>
    <w:rsid w:val="00302E43"/>
    <w:rsid w:val="0030338C"/>
    <w:rsid w:val="00303A0C"/>
    <w:rsid w:val="00303C83"/>
    <w:rsid w:val="00304F0E"/>
    <w:rsid w:val="00304FD7"/>
    <w:rsid w:val="003052E5"/>
    <w:rsid w:val="0030605B"/>
    <w:rsid w:val="00306A11"/>
    <w:rsid w:val="00306EAA"/>
    <w:rsid w:val="003102A8"/>
    <w:rsid w:val="003107DA"/>
    <w:rsid w:val="00310B1B"/>
    <w:rsid w:val="00311396"/>
    <w:rsid w:val="00311412"/>
    <w:rsid w:val="00311EFD"/>
    <w:rsid w:val="00312169"/>
    <w:rsid w:val="003128EB"/>
    <w:rsid w:val="00314142"/>
    <w:rsid w:val="00314FFA"/>
    <w:rsid w:val="003150CE"/>
    <w:rsid w:val="00315456"/>
    <w:rsid w:val="0031594A"/>
    <w:rsid w:val="00316300"/>
    <w:rsid w:val="003165EC"/>
    <w:rsid w:val="003177B6"/>
    <w:rsid w:val="00317AB8"/>
    <w:rsid w:val="00317D82"/>
    <w:rsid w:val="003221F6"/>
    <w:rsid w:val="003229AC"/>
    <w:rsid w:val="003229E0"/>
    <w:rsid w:val="00323FDB"/>
    <w:rsid w:val="00324504"/>
    <w:rsid w:val="00325776"/>
    <w:rsid w:val="00327C2F"/>
    <w:rsid w:val="00327E0E"/>
    <w:rsid w:val="00330F74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4B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A49"/>
    <w:rsid w:val="00341338"/>
    <w:rsid w:val="003413CD"/>
    <w:rsid w:val="00342101"/>
    <w:rsid w:val="0034260A"/>
    <w:rsid w:val="00344A45"/>
    <w:rsid w:val="003452E2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ADF"/>
    <w:rsid w:val="00353D4F"/>
    <w:rsid w:val="003547D2"/>
    <w:rsid w:val="00354BCC"/>
    <w:rsid w:val="00354E68"/>
    <w:rsid w:val="00356409"/>
    <w:rsid w:val="0035684E"/>
    <w:rsid w:val="00357144"/>
    <w:rsid w:val="00357281"/>
    <w:rsid w:val="0035748A"/>
    <w:rsid w:val="00357BEF"/>
    <w:rsid w:val="0036126A"/>
    <w:rsid w:val="0036196E"/>
    <w:rsid w:val="00361CEA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63C"/>
    <w:rsid w:val="00370C48"/>
    <w:rsid w:val="00370C77"/>
    <w:rsid w:val="00370E31"/>
    <w:rsid w:val="003710CD"/>
    <w:rsid w:val="00371BD2"/>
    <w:rsid w:val="00372125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C11"/>
    <w:rsid w:val="003772E7"/>
    <w:rsid w:val="00377F82"/>
    <w:rsid w:val="00380734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B0"/>
    <w:rsid w:val="00391CA4"/>
    <w:rsid w:val="00391CE7"/>
    <w:rsid w:val="003924FA"/>
    <w:rsid w:val="00393312"/>
    <w:rsid w:val="003943D1"/>
    <w:rsid w:val="00394D03"/>
    <w:rsid w:val="00394EBA"/>
    <w:rsid w:val="00394FA0"/>
    <w:rsid w:val="00395139"/>
    <w:rsid w:val="00396CD2"/>
    <w:rsid w:val="00397121"/>
    <w:rsid w:val="003975AB"/>
    <w:rsid w:val="00397926"/>
    <w:rsid w:val="00397998"/>
    <w:rsid w:val="00397C3E"/>
    <w:rsid w:val="003A0289"/>
    <w:rsid w:val="003A09CF"/>
    <w:rsid w:val="003A1597"/>
    <w:rsid w:val="003A34BD"/>
    <w:rsid w:val="003A3591"/>
    <w:rsid w:val="003A4893"/>
    <w:rsid w:val="003A48FD"/>
    <w:rsid w:val="003A55F5"/>
    <w:rsid w:val="003A6A1E"/>
    <w:rsid w:val="003A6AEF"/>
    <w:rsid w:val="003A6CDB"/>
    <w:rsid w:val="003B086C"/>
    <w:rsid w:val="003B18EA"/>
    <w:rsid w:val="003B1BBB"/>
    <w:rsid w:val="003B1ED0"/>
    <w:rsid w:val="003B3461"/>
    <w:rsid w:val="003B3BA2"/>
    <w:rsid w:val="003B4246"/>
    <w:rsid w:val="003B4299"/>
    <w:rsid w:val="003B4617"/>
    <w:rsid w:val="003B475C"/>
    <w:rsid w:val="003B4C2C"/>
    <w:rsid w:val="003B6532"/>
    <w:rsid w:val="003B686C"/>
    <w:rsid w:val="003B6C39"/>
    <w:rsid w:val="003B6E34"/>
    <w:rsid w:val="003B7D31"/>
    <w:rsid w:val="003C0112"/>
    <w:rsid w:val="003C0768"/>
    <w:rsid w:val="003C0E5E"/>
    <w:rsid w:val="003C1E2B"/>
    <w:rsid w:val="003C1F24"/>
    <w:rsid w:val="003C24E1"/>
    <w:rsid w:val="003C3578"/>
    <w:rsid w:val="003C3F84"/>
    <w:rsid w:val="003C49BF"/>
    <w:rsid w:val="003C64CA"/>
    <w:rsid w:val="003C7304"/>
    <w:rsid w:val="003D05B7"/>
    <w:rsid w:val="003D05F2"/>
    <w:rsid w:val="003D1047"/>
    <w:rsid w:val="003D394F"/>
    <w:rsid w:val="003D3EC7"/>
    <w:rsid w:val="003D4698"/>
    <w:rsid w:val="003D52F9"/>
    <w:rsid w:val="003D56EB"/>
    <w:rsid w:val="003D5790"/>
    <w:rsid w:val="003D6315"/>
    <w:rsid w:val="003D63C7"/>
    <w:rsid w:val="003D6E89"/>
    <w:rsid w:val="003D70F6"/>
    <w:rsid w:val="003E1740"/>
    <w:rsid w:val="003E1B4A"/>
    <w:rsid w:val="003E2738"/>
    <w:rsid w:val="003E370D"/>
    <w:rsid w:val="003E39AF"/>
    <w:rsid w:val="003E3B0C"/>
    <w:rsid w:val="003E4507"/>
    <w:rsid w:val="003E59ED"/>
    <w:rsid w:val="003E67F2"/>
    <w:rsid w:val="003F0023"/>
    <w:rsid w:val="003F11EB"/>
    <w:rsid w:val="003F238F"/>
    <w:rsid w:val="003F2B6F"/>
    <w:rsid w:val="003F3BD8"/>
    <w:rsid w:val="003F3F89"/>
    <w:rsid w:val="003F4BAC"/>
    <w:rsid w:val="003F50B9"/>
    <w:rsid w:val="003F5ABB"/>
    <w:rsid w:val="003F5FB0"/>
    <w:rsid w:val="003F625B"/>
    <w:rsid w:val="003F62EB"/>
    <w:rsid w:val="003F69DA"/>
    <w:rsid w:val="003F73EE"/>
    <w:rsid w:val="003F7421"/>
    <w:rsid w:val="003F7F5A"/>
    <w:rsid w:val="00400716"/>
    <w:rsid w:val="0040221F"/>
    <w:rsid w:val="0040292B"/>
    <w:rsid w:val="00403490"/>
    <w:rsid w:val="0040493C"/>
    <w:rsid w:val="004054F4"/>
    <w:rsid w:val="00405675"/>
    <w:rsid w:val="00405862"/>
    <w:rsid w:val="00406CF4"/>
    <w:rsid w:val="00406F22"/>
    <w:rsid w:val="004076EB"/>
    <w:rsid w:val="00407D66"/>
    <w:rsid w:val="00407E91"/>
    <w:rsid w:val="004103EF"/>
    <w:rsid w:val="004107D2"/>
    <w:rsid w:val="004108AB"/>
    <w:rsid w:val="00410B7F"/>
    <w:rsid w:val="00410F76"/>
    <w:rsid w:val="00411089"/>
    <w:rsid w:val="004117B1"/>
    <w:rsid w:val="0041284A"/>
    <w:rsid w:val="00412A38"/>
    <w:rsid w:val="00412BE5"/>
    <w:rsid w:val="00412E18"/>
    <w:rsid w:val="00413833"/>
    <w:rsid w:val="00413E6E"/>
    <w:rsid w:val="00414F40"/>
    <w:rsid w:val="00416056"/>
    <w:rsid w:val="00416569"/>
    <w:rsid w:val="0041680D"/>
    <w:rsid w:val="00416BB1"/>
    <w:rsid w:val="00416D77"/>
    <w:rsid w:val="00417191"/>
    <w:rsid w:val="00417DD9"/>
    <w:rsid w:val="00420354"/>
    <w:rsid w:val="00421222"/>
    <w:rsid w:val="00421234"/>
    <w:rsid w:val="0042167D"/>
    <w:rsid w:val="00421B12"/>
    <w:rsid w:val="00423411"/>
    <w:rsid w:val="00423587"/>
    <w:rsid w:val="004236ED"/>
    <w:rsid w:val="00423875"/>
    <w:rsid w:val="00423A0C"/>
    <w:rsid w:val="00423D3D"/>
    <w:rsid w:val="004245B2"/>
    <w:rsid w:val="00424F94"/>
    <w:rsid w:val="00425550"/>
    <w:rsid w:val="00426666"/>
    <w:rsid w:val="0042676B"/>
    <w:rsid w:val="00426C31"/>
    <w:rsid w:val="004277E1"/>
    <w:rsid w:val="00427C69"/>
    <w:rsid w:val="00430436"/>
    <w:rsid w:val="00430F89"/>
    <w:rsid w:val="00430FB1"/>
    <w:rsid w:val="00431E3D"/>
    <w:rsid w:val="0043222D"/>
    <w:rsid w:val="0043299B"/>
    <w:rsid w:val="00433901"/>
    <w:rsid w:val="00435619"/>
    <w:rsid w:val="004358DB"/>
    <w:rsid w:val="00435D5E"/>
    <w:rsid w:val="00436AF6"/>
    <w:rsid w:val="00437507"/>
    <w:rsid w:val="0043772E"/>
    <w:rsid w:val="004379ED"/>
    <w:rsid w:val="00440601"/>
    <w:rsid w:val="0044075E"/>
    <w:rsid w:val="00440915"/>
    <w:rsid w:val="004418C0"/>
    <w:rsid w:val="00442C92"/>
    <w:rsid w:val="00443367"/>
    <w:rsid w:val="00443440"/>
    <w:rsid w:val="00443763"/>
    <w:rsid w:val="0044406F"/>
    <w:rsid w:val="0044467C"/>
    <w:rsid w:val="00445DBC"/>
    <w:rsid w:val="00445E65"/>
    <w:rsid w:val="004465E6"/>
    <w:rsid w:val="004465EC"/>
    <w:rsid w:val="0044763E"/>
    <w:rsid w:val="00450169"/>
    <w:rsid w:val="0045159A"/>
    <w:rsid w:val="00452FCE"/>
    <w:rsid w:val="00453906"/>
    <w:rsid w:val="00455555"/>
    <w:rsid w:val="00455F9D"/>
    <w:rsid w:val="004565B7"/>
    <w:rsid w:val="00460118"/>
    <w:rsid w:val="004609D2"/>
    <w:rsid w:val="00460FE0"/>
    <w:rsid w:val="004615FF"/>
    <w:rsid w:val="00464A28"/>
    <w:rsid w:val="00464C4E"/>
    <w:rsid w:val="00464D34"/>
    <w:rsid w:val="00465A68"/>
    <w:rsid w:val="00466AB2"/>
    <w:rsid w:val="00467E9D"/>
    <w:rsid w:val="00470809"/>
    <w:rsid w:val="00470A2F"/>
    <w:rsid w:val="00470F24"/>
    <w:rsid w:val="004711F0"/>
    <w:rsid w:val="004726E0"/>
    <w:rsid w:val="00472E95"/>
    <w:rsid w:val="004739D6"/>
    <w:rsid w:val="004741A9"/>
    <w:rsid w:val="004745B9"/>
    <w:rsid w:val="0047469C"/>
    <w:rsid w:val="0047473A"/>
    <w:rsid w:val="004747BE"/>
    <w:rsid w:val="00474F9E"/>
    <w:rsid w:val="004755DB"/>
    <w:rsid w:val="0047601C"/>
    <w:rsid w:val="00476A6E"/>
    <w:rsid w:val="004774C4"/>
    <w:rsid w:val="00480327"/>
    <w:rsid w:val="0048053C"/>
    <w:rsid w:val="00480785"/>
    <w:rsid w:val="00480D12"/>
    <w:rsid w:val="00481769"/>
    <w:rsid w:val="00482AFF"/>
    <w:rsid w:val="00482C7B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BC"/>
    <w:rsid w:val="004869E5"/>
    <w:rsid w:val="00487139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70E0"/>
    <w:rsid w:val="0049755E"/>
    <w:rsid w:val="00497771"/>
    <w:rsid w:val="004978B9"/>
    <w:rsid w:val="004A05B6"/>
    <w:rsid w:val="004A0B6B"/>
    <w:rsid w:val="004A0B82"/>
    <w:rsid w:val="004A0CF1"/>
    <w:rsid w:val="004A16CD"/>
    <w:rsid w:val="004A239A"/>
    <w:rsid w:val="004A2CC8"/>
    <w:rsid w:val="004A3920"/>
    <w:rsid w:val="004A45B5"/>
    <w:rsid w:val="004A5E3D"/>
    <w:rsid w:val="004A6324"/>
    <w:rsid w:val="004A664B"/>
    <w:rsid w:val="004A703E"/>
    <w:rsid w:val="004A7A78"/>
    <w:rsid w:val="004B00AC"/>
    <w:rsid w:val="004B0182"/>
    <w:rsid w:val="004B0800"/>
    <w:rsid w:val="004B1159"/>
    <w:rsid w:val="004B1E01"/>
    <w:rsid w:val="004B2454"/>
    <w:rsid w:val="004B245C"/>
    <w:rsid w:val="004B250A"/>
    <w:rsid w:val="004B39F2"/>
    <w:rsid w:val="004B4648"/>
    <w:rsid w:val="004B481D"/>
    <w:rsid w:val="004B5386"/>
    <w:rsid w:val="004B69EF"/>
    <w:rsid w:val="004B735C"/>
    <w:rsid w:val="004B7D59"/>
    <w:rsid w:val="004C039E"/>
    <w:rsid w:val="004C06C5"/>
    <w:rsid w:val="004C14F6"/>
    <w:rsid w:val="004C1F4B"/>
    <w:rsid w:val="004C2BC2"/>
    <w:rsid w:val="004C337A"/>
    <w:rsid w:val="004C367F"/>
    <w:rsid w:val="004C36CD"/>
    <w:rsid w:val="004C3BAA"/>
    <w:rsid w:val="004C49A3"/>
    <w:rsid w:val="004C4CB7"/>
    <w:rsid w:val="004C5F6D"/>
    <w:rsid w:val="004C650D"/>
    <w:rsid w:val="004C73A4"/>
    <w:rsid w:val="004C7881"/>
    <w:rsid w:val="004C7A54"/>
    <w:rsid w:val="004D0DD1"/>
    <w:rsid w:val="004D10CA"/>
    <w:rsid w:val="004D1B17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42D"/>
    <w:rsid w:val="004E1992"/>
    <w:rsid w:val="004E1ABA"/>
    <w:rsid w:val="004E1AE1"/>
    <w:rsid w:val="004E2002"/>
    <w:rsid w:val="004E293F"/>
    <w:rsid w:val="004E356F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8BA"/>
    <w:rsid w:val="004F0EFF"/>
    <w:rsid w:val="004F1245"/>
    <w:rsid w:val="004F14B4"/>
    <w:rsid w:val="004F19E7"/>
    <w:rsid w:val="004F2BFD"/>
    <w:rsid w:val="004F2D30"/>
    <w:rsid w:val="004F2FC9"/>
    <w:rsid w:val="004F3FA8"/>
    <w:rsid w:val="004F428F"/>
    <w:rsid w:val="004F4A61"/>
    <w:rsid w:val="004F589A"/>
    <w:rsid w:val="004F5C33"/>
    <w:rsid w:val="004F6905"/>
    <w:rsid w:val="004F6E4B"/>
    <w:rsid w:val="004F6FE1"/>
    <w:rsid w:val="004F7D01"/>
    <w:rsid w:val="005008B4"/>
    <w:rsid w:val="005017C2"/>
    <w:rsid w:val="00501E44"/>
    <w:rsid w:val="0050304E"/>
    <w:rsid w:val="00503BC4"/>
    <w:rsid w:val="005042EA"/>
    <w:rsid w:val="00505016"/>
    <w:rsid w:val="005052F8"/>
    <w:rsid w:val="00505540"/>
    <w:rsid w:val="00506742"/>
    <w:rsid w:val="005072C8"/>
    <w:rsid w:val="005072F3"/>
    <w:rsid w:val="00507448"/>
    <w:rsid w:val="00507945"/>
    <w:rsid w:val="00507ACA"/>
    <w:rsid w:val="00511128"/>
    <w:rsid w:val="0051140E"/>
    <w:rsid w:val="005119B1"/>
    <w:rsid w:val="00511F0C"/>
    <w:rsid w:val="00512334"/>
    <w:rsid w:val="00512590"/>
    <w:rsid w:val="0051270F"/>
    <w:rsid w:val="005143F5"/>
    <w:rsid w:val="00514B53"/>
    <w:rsid w:val="00514F78"/>
    <w:rsid w:val="005150C8"/>
    <w:rsid w:val="00515259"/>
    <w:rsid w:val="00515CD8"/>
    <w:rsid w:val="005160C0"/>
    <w:rsid w:val="00516A93"/>
    <w:rsid w:val="00517087"/>
    <w:rsid w:val="0051722F"/>
    <w:rsid w:val="00517354"/>
    <w:rsid w:val="005178F2"/>
    <w:rsid w:val="00517E71"/>
    <w:rsid w:val="00517FC4"/>
    <w:rsid w:val="00520AF0"/>
    <w:rsid w:val="00520B1D"/>
    <w:rsid w:val="00521640"/>
    <w:rsid w:val="00521652"/>
    <w:rsid w:val="00522320"/>
    <w:rsid w:val="00522A00"/>
    <w:rsid w:val="00522F77"/>
    <w:rsid w:val="00524059"/>
    <w:rsid w:val="00524483"/>
    <w:rsid w:val="00525273"/>
    <w:rsid w:val="005256AB"/>
    <w:rsid w:val="00525992"/>
    <w:rsid w:val="00526959"/>
    <w:rsid w:val="00526BFA"/>
    <w:rsid w:val="00527BFC"/>
    <w:rsid w:val="00527FDB"/>
    <w:rsid w:val="005308B0"/>
    <w:rsid w:val="00531FF4"/>
    <w:rsid w:val="00532D3B"/>
    <w:rsid w:val="005330C7"/>
    <w:rsid w:val="00533341"/>
    <w:rsid w:val="00533431"/>
    <w:rsid w:val="00533611"/>
    <w:rsid w:val="0053418C"/>
    <w:rsid w:val="005347B6"/>
    <w:rsid w:val="00534EE7"/>
    <w:rsid w:val="005358AA"/>
    <w:rsid w:val="00535E29"/>
    <w:rsid w:val="00537330"/>
    <w:rsid w:val="005376BC"/>
    <w:rsid w:val="00541466"/>
    <w:rsid w:val="00541B11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147C"/>
    <w:rsid w:val="005520EF"/>
    <w:rsid w:val="005527B2"/>
    <w:rsid w:val="00553879"/>
    <w:rsid w:val="00553DA4"/>
    <w:rsid w:val="005541A8"/>
    <w:rsid w:val="005548A7"/>
    <w:rsid w:val="00555DD7"/>
    <w:rsid w:val="00555FE7"/>
    <w:rsid w:val="0055672A"/>
    <w:rsid w:val="00556C3C"/>
    <w:rsid w:val="0055797F"/>
    <w:rsid w:val="00557A3F"/>
    <w:rsid w:val="00560135"/>
    <w:rsid w:val="00560FBF"/>
    <w:rsid w:val="00561363"/>
    <w:rsid w:val="005618B7"/>
    <w:rsid w:val="00561C75"/>
    <w:rsid w:val="0056248D"/>
    <w:rsid w:val="00562919"/>
    <w:rsid w:val="00562D20"/>
    <w:rsid w:val="00562FE0"/>
    <w:rsid w:val="00563AFC"/>
    <w:rsid w:val="00563B56"/>
    <w:rsid w:val="00563D94"/>
    <w:rsid w:val="005643AB"/>
    <w:rsid w:val="005645E6"/>
    <w:rsid w:val="0056470B"/>
    <w:rsid w:val="00564CE5"/>
    <w:rsid w:val="005655DD"/>
    <w:rsid w:val="00565A55"/>
    <w:rsid w:val="00565B94"/>
    <w:rsid w:val="00565FDD"/>
    <w:rsid w:val="005667A5"/>
    <w:rsid w:val="005667B4"/>
    <w:rsid w:val="0056693A"/>
    <w:rsid w:val="00567504"/>
    <w:rsid w:val="005678C7"/>
    <w:rsid w:val="00567F4B"/>
    <w:rsid w:val="005712DB"/>
    <w:rsid w:val="00572D73"/>
    <w:rsid w:val="00572FF0"/>
    <w:rsid w:val="00574206"/>
    <w:rsid w:val="0057552C"/>
    <w:rsid w:val="00575DEE"/>
    <w:rsid w:val="00575E7E"/>
    <w:rsid w:val="00576772"/>
    <w:rsid w:val="00580CAE"/>
    <w:rsid w:val="00581A98"/>
    <w:rsid w:val="005832A5"/>
    <w:rsid w:val="005833E5"/>
    <w:rsid w:val="00583AB0"/>
    <w:rsid w:val="00583B2E"/>
    <w:rsid w:val="00583E79"/>
    <w:rsid w:val="00584DBE"/>
    <w:rsid w:val="005851E6"/>
    <w:rsid w:val="005853E7"/>
    <w:rsid w:val="00585716"/>
    <w:rsid w:val="0058578E"/>
    <w:rsid w:val="00587567"/>
    <w:rsid w:val="0058758D"/>
    <w:rsid w:val="00590032"/>
    <w:rsid w:val="005908BF"/>
    <w:rsid w:val="005911F7"/>
    <w:rsid w:val="0059164A"/>
    <w:rsid w:val="005922C9"/>
    <w:rsid w:val="0059247F"/>
    <w:rsid w:val="005928EF"/>
    <w:rsid w:val="00593177"/>
    <w:rsid w:val="0059331B"/>
    <w:rsid w:val="00593646"/>
    <w:rsid w:val="00593FED"/>
    <w:rsid w:val="0059530C"/>
    <w:rsid w:val="00595314"/>
    <w:rsid w:val="00595BB6"/>
    <w:rsid w:val="00596816"/>
    <w:rsid w:val="00596B54"/>
    <w:rsid w:val="00597F1B"/>
    <w:rsid w:val="005A04AA"/>
    <w:rsid w:val="005A0E2B"/>
    <w:rsid w:val="005A13A5"/>
    <w:rsid w:val="005A26EB"/>
    <w:rsid w:val="005A326D"/>
    <w:rsid w:val="005A3BD1"/>
    <w:rsid w:val="005A444E"/>
    <w:rsid w:val="005A467C"/>
    <w:rsid w:val="005A486D"/>
    <w:rsid w:val="005A5165"/>
    <w:rsid w:val="005A6624"/>
    <w:rsid w:val="005A6638"/>
    <w:rsid w:val="005A6FC0"/>
    <w:rsid w:val="005B0166"/>
    <w:rsid w:val="005B0E4D"/>
    <w:rsid w:val="005B0ECE"/>
    <w:rsid w:val="005B1168"/>
    <w:rsid w:val="005B1E75"/>
    <w:rsid w:val="005B2112"/>
    <w:rsid w:val="005B2EAA"/>
    <w:rsid w:val="005B3090"/>
    <w:rsid w:val="005B3A59"/>
    <w:rsid w:val="005B410C"/>
    <w:rsid w:val="005B483C"/>
    <w:rsid w:val="005B4C5B"/>
    <w:rsid w:val="005B64B7"/>
    <w:rsid w:val="005B6B63"/>
    <w:rsid w:val="005B79C3"/>
    <w:rsid w:val="005B7F0B"/>
    <w:rsid w:val="005C0832"/>
    <w:rsid w:val="005C0966"/>
    <w:rsid w:val="005C1269"/>
    <w:rsid w:val="005C12B7"/>
    <w:rsid w:val="005C12CA"/>
    <w:rsid w:val="005C1A98"/>
    <w:rsid w:val="005C1F3E"/>
    <w:rsid w:val="005C228B"/>
    <w:rsid w:val="005C2C06"/>
    <w:rsid w:val="005C33BF"/>
    <w:rsid w:val="005C3D5E"/>
    <w:rsid w:val="005C49E9"/>
    <w:rsid w:val="005C51D6"/>
    <w:rsid w:val="005C5212"/>
    <w:rsid w:val="005C558B"/>
    <w:rsid w:val="005C5A3C"/>
    <w:rsid w:val="005D0429"/>
    <w:rsid w:val="005D07EC"/>
    <w:rsid w:val="005D0957"/>
    <w:rsid w:val="005D1408"/>
    <w:rsid w:val="005D2303"/>
    <w:rsid w:val="005D2F4D"/>
    <w:rsid w:val="005D4041"/>
    <w:rsid w:val="005D4D2B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CF0"/>
    <w:rsid w:val="005E2F58"/>
    <w:rsid w:val="005E2F82"/>
    <w:rsid w:val="005E4109"/>
    <w:rsid w:val="005E4A31"/>
    <w:rsid w:val="005E4DBA"/>
    <w:rsid w:val="005E4FEA"/>
    <w:rsid w:val="005E509F"/>
    <w:rsid w:val="005E5337"/>
    <w:rsid w:val="005E58A7"/>
    <w:rsid w:val="005E5CB8"/>
    <w:rsid w:val="005E5F93"/>
    <w:rsid w:val="005E6E98"/>
    <w:rsid w:val="005E7239"/>
    <w:rsid w:val="005E7C5E"/>
    <w:rsid w:val="005F0840"/>
    <w:rsid w:val="005F0A3E"/>
    <w:rsid w:val="005F0D90"/>
    <w:rsid w:val="005F0F5E"/>
    <w:rsid w:val="005F1FC0"/>
    <w:rsid w:val="005F234D"/>
    <w:rsid w:val="005F3328"/>
    <w:rsid w:val="005F3FBC"/>
    <w:rsid w:val="005F40F2"/>
    <w:rsid w:val="005F411A"/>
    <w:rsid w:val="005F5531"/>
    <w:rsid w:val="005F6731"/>
    <w:rsid w:val="006013F3"/>
    <w:rsid w:val="006014E2"/>
    <w:rsid w:val="006019C5"/>
    <w:rsid w:val="00602548"/>
    <w:rsid w:val="00602862"/>
    <w:rsid w:val="00602B26"/>
    <w:rsid w:val="00603FF3"/>
    <w:rsid w:val="006048D0"/>
    <w:rsid w:val="00604B1F"/>
    <w:rsid w:val="00604E54"/>
    <w:rsid w:val="006057C2"/>
    <w:rsid w:val="00605EB4"/>
    <w:rsid w:val="0060604F"/>
    <w:rsid w:val="00606B88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23ED"/>
    <w:rsid w:val="00613100"/>
    <w:rsid w:val="0061333E"/>
    <w:rsid w:val="00614398"/>
    <w:rsid w:val="0061460E"/>
    <w:rsid w:val="00614B22"/>
    <w:rsid w:val="006152BD"/>
    <w:rsid w:val="00616612"/>
    <w:rsid w:val="006167B0"/>
    <w:rsid w:val="006167E8"/>
    <w:rsid w:val="00617369"/>
    <w:rsid w:val="0062027F"/>
    <w:rsid w:val="00622524"/>
    <w:rsid w:val="0062316E"/>
    <w:rsid w:val="00623492"/>
    <w:rsid w:val="00623928"/>
    <w:rsid w:val="00623F0A"/>
    <w:rsid w:val="00624066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2D8"/>
    <w:rsid w:val="0063263D"/>
    <w:rsid w:val="00632700"/>
    <w:rsid w:val="00632C7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41BD1"/>
    <w:rsid w:val="00642F8D"/>
    <w:rsid w:val="00643976"/>
    <w:rsid w:val="006439ED"/>
    <w:rsid w:val="00643C20"/>
    <w:rsid w:val="00645FF1"/>
    <w:rsid w:val="00646AA7"/>
    <w:rsid w:val="00647507"/>
    <w:rsid w:val="00647997"/>
    <w:rsid w:val="006479FC"/>
    <w:rsid w:val="0065084A"/>
    <w:rsid w:val="00650CE3"/>
    <w:rsid w:val="00651CDE"/>
    <w:rsid w:val="00653801"/>
    <w:rsid w:val="0065384F"/>
    <w:rsid w:val="00654376"/>
    <w:rsid w:val="00654452"/>
    <w:rsid w:val="006556AB"/>
    <w:rsid w:val="00656919"/>
    <w:rsid w:val="00656928"/>
    <w:rsid w:val="00656CDE"/>
    <w:rsid w:val="00660489"/>
    <w:rsid w:val="0066061C"/>
    <w:rsid w:val="006609B3"/>
    <w:rsid w:val="00660EE2"/>
    <w:rsid w:val="00661377"/>
    <w:rsid w:val="00661AEB"/>
    <w:rsid w:val="00662A10"/>
    <w:rsid w:val="00663116"/>
    <w:rsid w:val="006631BF"/>
    <w:rsid w:val="00663746"/>
    <w:rsid w:val="006650B2"/>
    <w:rsid w:val="006653AB"/>
    <w:rsid w:val="00666489"/>
    <w:rsid w:val="00666587"/>
    <w:rsid w:val="00666610"/>
    <w:rsid w:val="00666688"/>
    <w:rsid w:val="00666F2F"/>
    <w:rsid w:val="006674DD"/>
    <w:rsid w:val="00667953"/>
    <w:rsid w:val="00667996"/>
    <w:rsid w:val="00672189"/>
    <w:rsid w:val="00672967"/>
    <w:rsid w:val="00672D14"/>
    <w:rsid w:val="006739AA"/>
    <w:rsid w:val="00673CE4"/>
    <w:rsid w:val="0067461A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1DD4"/>
    <w:rsid w:val="006820F2"/>
    <w:rsid w:val="006824A4"/>
    <w:rsid w:val="00683E38"/>
    <w:rsid w:val="006854BB"/>
    <w:rsid w:val="006858BD"/>
    <w:rsid w:val="00685CC9"/>
    <w:rsid w:val="006860E4"/>
    <w:rsid w:val="00687516"/>
    <w:rsid w:val="00687E00"/>
    <w:rsid w:val="00690674"/>
    <w:rsid w:val="0069093C"/>
    <w:rsid w:val="00691CB4"/>
    <w:rsid w:val="0069202A"/>
    <w:rsid w:val="00692080"/>
    <w:rsid w:val="0069228F"/>
    <w:rsid w:val="00692682"/>
    <w:rsid w:val="00692748"/>
    <w:rsid w:val="0069297A"/>
    <w:rsid w:val="006935DD"/>
    <w:rsid w:val="00693614"/>
    <w:rsid w:val="00693F76"/>
    <w:rsid w:val="00693FF3"/>
    <w:rsid w:val="00695D6C"/>
    <w:rsid w:val="006967C4"/>
    <w:rsid w:val="0069769C"/>
    <w:rsid w:val="00697D39"/>
    <w:rsid w:val="006A1237"/>
    <w:rsid w:val="006A1855"/>
    <w:rsid w:val="006A1F7D"/>
    <w:rsid w:val="006A29A8"/>
    <w:rsid w:val="006A2CE8"/>
    <w:rsid w:val="006A425E"/>
    <w:rsid w:val="006A5CA9"/>
    <w:rsid w:val="006A6AAC"/>
    <w:rsid w:val="006A6D87"/>
    <w:rsid w:val="006A7250"/>
    <w:rsid w:val="006A740F"/>
    <w:rsid w:val="006A7F30"/>
    <w:rsid w:val="006B028F"/>
    <w:rsid w:val="006B0577"/>
    <w:rsid w:val="006B1659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B79F2"/>
    <w:rsid w:val="006C0239"/>
    <w:rsid w:val="006C0576"/>
    <w:rsid w:val="006C26AC"/>
    <w:rsid w:val="006C2F5D"/>
    <w:rsid w:val="006C3085"/>
    <w:rsid w:val="006C3EA7"/>
    <w:rsid w:val="006C436C"/>
    <w:rsid w:val="006C50F7"/>
    <w:rsid w:val="006C574F"/>
    <w:rsid w:val="006C5923"/>
    <w:rsid w:val="006C5F10"/>
    <w:rsid w:val="006C67B1"/>
    <w:rsid w:val="006C69C9"/>
    <w:rsid w:val="006C70E2"/>
    <w:rsid w:val="006D002D"/>
    <w:rsid w:val="006D0036"/>
    <w:rsid w:val="006D0E73"/>
    <w:rsid w:val="006D0FDF"/>
    <w:rsid w:val="006D1189"/>
    <w:rsid w:val="006D132E"/>
    <w:rsid w:val="006D1500"/>
    <w:rsid w:val="006D1D59"/>
    <w:rsid w:val="006D2914"/>
    <w:rsid w:val="006D2A35"/>
    <w:rsid w:val="006D2E6A"/>
    <w:rsid w:val="006D33F1"/>
    <w:rsid w:val="006D396B"/>
    <w:rsid w:val="006D4B22"/>
    <w:rsid w:val="006D4CB6"/>
    <w:rsid w:val="006D4FDF"/>
    <w:rsid w:val="006D5290"/>
    <w:rsid w:val="006D66E3"/>
    <w:rsid w:val="006D67C3"/>
    <w:rsid w:val="006D6AD9"/>
    <w:rsid w:val="006D7970"/>
    <w:rsid w:val="006E059B"/>
    <w:rsid w:val="006E111F"/>
    <w:rsid w:val="006E16CF"/>
    <w:rsid w:val="006E2A0B"/>
    <w:rsid w:val="006E2FF9"/>
    <w:rsid w:val="006E32E8"/>
    <w:rsid w:val="006E3AED"/>
    <w:rsid w:val="006E3C20"/>
    <w:rsid w:val="006E40C2"/>
    <w:rsid w:val="006E578D"/>
    <w:rsid w:val="006E5B94"/>
    <w:rsid w:val="006E5DA6"/>
    <w:rsid w:val="006E66E1"/>
    <w:rsid w:val="006E6AAE"/>
    <w:rsid w:val="006E7CE7"/>
    <w:rsid w:val="006F059A"/>
    <w:rsid w:val="006F0D54"/>
    <w:rsid w:val="006F1100"/>
    <w:rsid w:val="006F15CF"/>
    <w:rsid w:val="006F1F88"/>
    <w:rsid w:val="006F46C1"/>
    <w:rsid w:val="006F4D28"/>
    <w:rsid w:val="006F5F0F"/>
    <w:rsid w:val="006F6BDD"/>
    <w:rsid w:val="006F7CD2"/>
    <w:rsid w:val="00700159"/>
    <w:rsid w:val="00700609"/>
    <w:rsid w:val="00700BAF"/>
    <w:rsid w:val="00700CAB"/>
    <w:rsid w:val="007022B9"/>
    <w:rsid w:val="00704180"/>
    <w:rsid w:val="00706D75"/>
    <w:rsid w:val="00706E67"/>
    <w:rsid w:val="0070725A"/>
    <w:rsid w:val="00707334"/>
    <w:rsid w:val="007073AC"/>
    <w:rsid w:val="00707F13"/>
    <w:rsid w:val="00710747"/>
    <w:rsid w:val="00710E70"/>
    <w:rsid w:val="00710FB4"/>
    <w:rsid w:val="007117A9"/>
    <w:rsid w:val="0071199A"/>
    <w:rsid w:val="00711E34"/>
    <w:rsid w:val="00712000"/>
    <w:rsid w:val="00712597"/>
    <w:rsid w:val="007129D6"/>
    <w:rsid w:val="00712AF4"/>
    <w:rsid w:val="0071339F"/>
    <w:rsid w:val="007136CA"/>
    <w:rsid w:val="00713A98"/>
    <w:rsid w:val="00714325"/>
    <w:rsid w:val="00714E55"/>
    <w:rsid w:val="00714F68"/>
    <w:rsid w:val="007155AD"/>
    <w:rsid w:val="00717965"/>
    <w:rsid w:val="007207DD"/>
    <w:rsid w:val="00720A3A"/>
    <w:rsid w:val="00720DF2"/>
    <w:rsid w:val="00720EBF"/>
    <w:rsid w:val="007210C5"/>
    <w:rsid w:val="0072195C"/>
    <w:rsid w:val="00721C2F"/>
    <w:rsid w:val="00721F07"/>
    <w:rsid w:val="00722442"/>
    <w:rsid w:val="007224B2"/>
    <w:rsid w:val="00723778"/>
    <w:rsid w:val="00723BE1"/>
    <w:rsid w:val="0072415B"/>
    <w:rsid w:val="00724353"/>
    <w:rsid w:val="0072441E"/>
    <w:rsid w:val="00725207"/>
    <w:rsid w:val="00725285"/>
    <w:rsid w:val="00725625"/>
    <w:rsid w:val="007259BB"/>
    <w:rsid w:val="00725B7D"/>
    <w:rsid w:val="00725E3A"/>
    <w:rsid w:val="007270A2"/>
    <w:rsid w:val="00727ADA"/>
    <w:rsid w:val="00727F20"/>
    <w:rsid w:val="0073071A"/>
    <w:rsid w:val="00732637"/>
    <w:rsid w:val="00732794"/>
    <w:rsid w:val="00732E73"/>
    <w:rsid w:val="007340BF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6FC1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C9E"/>
    <w:rsid w:val="007656BC"/>
    <w:rsid w:val="007656E2"/>
    <w:rsid w:val="00765AC5"/>
    <w:rsid w:val="00766365"/>
    <w:rsid w:val="00767145"/>
    <w:rsid w:val="00767148"/>
    <w:rsid w:val="0076729E"/>
    <w:rsid w:val="007705C5"/>
    <w:rsid w:val="00770BAA"/>
    <w:rsid w:val="00771730"/>
    <w:rsid w:val="007730DC"/>
    <w:rsid w:val="00773103"/>
    <w:rsid w:val="007732BD"/>
    <w:rsid w:val="007741B8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2575"/>
    <w:rsid w:val="00782584"/>
    <w:rsid w:val="00782813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993"/>
    <w:rsid w:val="00791318"/>
    <w:rsid w:val="00791E94"/>
    <w:rsid w:val="007928C9"/>
    <w:rsid w:val="00792EF5"/>
    <w:rsid w:val="007939C9"/>
    <w:rsid w:val="00793EDA"/>
    <w:rsid w:val="0079431C"/>
    <w:rsid w:val="00794B79"/>
    <w:rsid w:val="00794F02"/>
    <w:rsid w:val="0079515A"/>
    <w:rsid w:val="0079648B"/>
    <w:rsid w:val="00796DB3"/>
    <w:rsid w:val="00796E83"/>
    <w:rsid w:val="00797B4B"/>
    <w:rsid w:val="00797CDA"/>
    <w:rsid w:val="007A0593"/>
    <w:rsid w:val="007A0CDA"/>
    <w:rsid w:val="007A0D14"/>
    <w:rsid w:val="007A11A2"/>
    <w:rsid w:val="007A2217"/>
    <w:rsid w:val="007A301F"/>
    <w:rsid w:val="007A3EF0"/>
    <w:rsid w:val="007A4837"/>
    <w:rsid w:val="007A4E74"/>
    <w:rsid w:val="007A4F56"/>
    <w:rsid w:val="007A4FCD"/>
    <w:rsid w:val="007A5349"/>
    <w:rsid w:val="007A5814"/>
    <w:rsid w:val="007A5912"/>
    <w:rsid w:val="007A65B8"/>
    <w:rsid w:val="007A6749"/>
    <w:rsid w:val="007A746A"/>
    <w:rsid w:val="007A7B48"/>
    <w:rsid w:val="007B0920"/>
    <w:rsid w:val="007B0AC2"/>
    <w:rsid w:val="007B0FF1"/>
    <w:rsid w:val="007B3841"/>
    <w:rsid w:val="007B393F"/>
    <w:rsid w:val="007B3B93"/>
    <w:rsid w:val="007B40EB"/>
    <w:rsid w:val="007B4514"/>
    <w:rsid w:val="007B48CA"/>
    <w:rsid w:val="007B49A6"/>
    <w:rsid w:val="007B4E3C"/>
    <w:rsid w:val="007B5163"/>
    <w:rsid w:val="007B523F"/>
    <w:rsid w:val="007B57D4"/>
    <w:rsid w:val="007B65BE"/>
    <w:rsid w:val="007B6649"/>
    <w:rsid w:val="007B7807"/>
    <w:rsid w:val="007B7B39"/>
    <w:rsid w:val="007C022A"/>
    <w:rsid w:val="007C02C7"/>
    <w:rsid w:val="007C1035"/>
    <w:rsid w:val="007C1425"/>
    <w:rsid w:val="007C1870"/>
    <w:rsid w:val="007C279E"/>
    <w:rsid w:val="007C2810"/>
    <w:rsid w:val="007C2E5B"/>
    <w:rsid w:val="007C4231"/>
    <w:rsid w:val="007C46F8"/>
    <w:rsid w:val="007C47E7"/>
    <w:rsid w:val="007C5911"/>
    <w:rsid w:val="007C5D82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378C"/>
    <w:rsid w:val="007D42E3"/>
    <w:rsid w:val="007D565B"/>
    <w:rsid w:val="007D6298"/>
    <w:rsid w:val="007D656B"/>
    <w:rsid w:val="007D67B9"/>
    <w:rsid w:val="007D67F6"/>
    <w:rsid w:val="007E01C4"/>
    <w:rsid w:val="007E0845"/>
    <w:rsid w:val="007E0985"/>
    <w:rsid w:val="007E123B"/>
    <w:rsid w:val="007E240A"/>
    <w:rsid w:val="007E365F"/>
    <w:rsid w:val="007E369D"/>
    <w:rsid w:val="007E4026"/>
    <w:rsid w:val="007E4979"/>
    <w:rsid w:val="007E4CB8"/>
    <w:rsid w:val="007E6155"/>
    <w:rsid w:val="007E6B3A"/>
    <w:rsid w:val="007F19AE"/>
    <w:rsid w:val="007F1F2F"/>
    <w:rsid w:val="007F2EFF"/>
    <w:rsid w:val="007F331B"/>
    <w:rsid w:val="007F3B07"/>
    <w:rsid w:val="007F3DF3"/>
    <w:rsid w:val="007F423D"/>
    <w:rsid w:val="007F4300"/>
    <w:rsid w:val="007F45E7"/>
    <w:rsid w:val="007F518A"/>
    <w:rsid w:val="007F52FC"/>
    <w:rsid w:val="007F5BC3"/>
    <w:rsid w:val="007F5D13"/>
    <w:rsid w:val="007F6092"/>
    <w:rsid w:val="007F6926"/>
    <w:rsid w:val="007F6D2E"/>
    <w:rsid w:val="007F73E3"/>
    <w:rsid w:val="00800F5F"/>
    <w:rsid w:val="008011E1"/>
    <w:rsid w:val="0080242F"/>
    <w:rsid w:val="008028DB"/>
    <w:rsid w:val="0080300A"/>
    <w:rsid w:val="00803EA5"/>
    <w:rsid w:val="00805064"/>
    <w:rsid w:val="00805802"/>
    <w:rsid w:val="008061A9"/>
    <w:rsid w:val="00806672"/>
    <w:rsid w:val="00806BB2"/>
    <w:rsid w:val="0081046C"/>
    <w:rsid w:val="0081062D"/>
    <w:rsid w:val="00810769"/>
    <w:rsid w:val="00810BD7"/>
    <w:rsid w:val="00811746"/>
    <w:rsid w:val="0081186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5AAA"/>
    <w:rsid w:val="0081646B"/>
    <w:rsid w:val="00816E26"/>
    <w:rsid w:val="008174E6"/>
    <w:rsid w:val="00820440"/>
    <w:rsid w:val="008205E2"/>
    <w:rsid w:val="00820EC8"/>
    <w:rsid w:val="00821BB9"/>
    <w:rsid w:val="008220B3"/>
    <w:rsid w:val="0082212C"/>
    <w:rsid w:val="008222DC"/>
    <w:rsid w:val="00822B5E"/>
    <w:rsid w:val="00823BB8"/>
    <w:rsid w:val="00823D63"/>
    <w:rsid w:val="00823D81"/>
    <w:rsid w:val="008244CA"/>
    <w:rsid w:val="008247AC"/>
    <w:rsid w:val="00826D0D"/>
    <w:rsid w:val="00826DBC"/>
    <w:rsid w:val="008276B2"/>
    <w:rsid w:val="008277EF"/>
    <w:rsid w:val="00827B78"/>
    <w:rsid w:val="00827BFD"/>
    <w:rsid w:val="00830695"/>
    <w:rsid w:val="00830880"/>
    <w:rsid w:val="00830B74"/>
    <w:rsid w:val="00832406"/>
    <w:rsid w:val="00832879"/>
    <w:rsid w:val="008329C8"/>
    <w:rsid w:val="00832A4C"/>
    <w:rsid w:val="0083343A"/>
    <w:rsid w:val="008334C8"/>
    <w:rsid w:val="00833DA7"/>
    <w:rsid w:val="00833F40"/>
    <w:rsid w:val="00834DC7"/>
    <w:rsid w:val="008354BD"/>
    <w:rsid w:val="00835CD8"/>
    <w:rsid w:val="00835D9E"/>
    <w:rsid w:val="00835FC5"/>
    <w:rsid w:val="0083610A"/>
    <w:rsid w:val="00836153"/>
    <w:rsid w:val="00836D6A"/>
    <w:rsid w:val="00836F8A"/>
    <w:rsid w:val="00837924"/>
    <w:rsid w:val="00840D57"/>
    <w:rsid w:val="0084158C"/>
    <w:rsid w:val="00841C15"/>
    <w:rsid w:val="00842264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0F29"/>
    <w:rsid w:val="0085336F"/>
    <w:rsid w:val="0085393E"/>
    <w:rsid w:val="00854E71"/>
    <w:rsid w:val="00856229"/>
    <w:rsid w:val="00857BF2"/>
    <w:rsid w:val="00860117"/>
    <w:rsid w:val="0086068B"/>
    <w:rsid w:val="0086199A"/>
    <w:rsid w:val="00861F02"/>
    <w:rsid w:val="00862B6A"/>
    <w:rsid w:val="0086377D"/>
    <w:rsid w:val="00864294"/>
    <w:rsid w:val="00864B27"/>
    <w:rsid w:val="008657DC"/>
    <w:rsid w:val="00865C02"/>
    <w:rsid w:val="008662BA"/>
    <w:rsid w:val="0086680E"/>
    <w:rsid w:val="00866E39"/>
    <w:rsid w:val="00871003"/>
    <w:rsid w:val="008716C5"/>
    <w:rsid w:val="00871A38"/>
    <w:rsid w:val="00871AD8"/>
    <w:rsid w:val="0087359B"/>
    <w:rsid w:val="0087402E"/>
    <w:rsid w:val="0087431E"/>
    <w:rsid w:val="008748B5"/>
    <w:rsid w:val="00874C1D"/>
    <w:rsid w:val="00875D0E"/>
    <w:rsid w:val="00876D38"/>
    <w:rsid w:val="00877F4C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48E8"/>
    <w:rsid w:val="008867A2"/>
    <w:rsid w:val="00887774"/>
    <w:rsid w:val="00887EFF"/>
    <w:rsid w:val="00887F6A"/>
    <w:rsid w:val="008904D2"/>
    <w:rsid w:val="008907CB"/>
    <w:rsid w:val="0089264E"/>
    <w:rsid w:val="0089313C"/>
    <w:rsid w:val="008939CA"/>
    <w:rsid w:val="00893CDF"/>
    <w:rsid w:val="00895C70"/>
    <w:rsid w:val="0089750F"/>
    <w:rsid w:val="00897942"/>
    <w:rsid w:val="00897CE2"/>
    <w:rsid w:val="008A0199"/>
    <w:rsid w:val="008A033B"/>
    <w:rsid w:val="008A082B"/>
    <w:rsid w:val="008A230C"/>
    <w:rsid w:val="008A2F43"/>
    <w:rsid w:val="008A3087"/>
    <w:rsid w:val="008A3C7A"/>
    <w:rsid w:val="008A48BB"/>
    <w:rsid w:val="008A5447"/>
    <w:rsid w:val="008A5A54"/>
    <w:rsid w:val="008A5D1B"/>
    <w:rsid w:val="008A626F"/>
    <w:rsid w:val="008A632F"/>
    <w:rsid w:val="008A6E18"/>
    <w:rsid w:val="008A74AE"/>
    <w:rsid w:val="008A76CE"/>
    <w:rsid w:val="008A7A13"/>
    <w:rsid w:val="008A7A4F"/>
    <w:rsid w:val="008A7B10"/>
    <w:rsid w:val="008A7E77"/>
    <w:rsid w:val="008B0263"/>
    <w:rsid w:val="008B0872"/>
    <w:rsid w:val="008B0A0A"/>
    <w:rsid w:val="008B0BA4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7A2E"/>
    <w:rsid w:val="008C2524"/>
    <w:rsid w:val="008C29F8"/>
    <w:rsid w:val="008C2FE5"/>
    <w:rsid w:val="008C3732"/>
    <w:rsid w:val="008C40D7"/>
    <w:rsid w:val="008C47AB"/>
    <w:rsid w:val="008C58F6"/>
    <w:rsid w:val="008C62C1"/>
    <w:rsid w:val="008D1030"/>
    <w:rsid w:val="008D18C5"/>
    <w:rsid w:val="008D218C"/>
    <w:rsid w:val="008D230F"/>
    <w:rsid w:val="008D29FE"/>
    <w:rsid w:val="008D2A2B"/>
    <w:rsid w:val="008D2A75"/>
    <w:rsid w:val="008D2D7A"/>
    <w:rsid w:val="008D2F4E"/>
    <w:rsid w:val="008D5181"/>
    <w:rsid w:val="008D5B05"/>
    <w:rsid w:val="008D6879"/>
    <w:rsid w:val="008D6B44"/>
    <w:rsid w:val="008D7559"/>
    <w:rsid w:val="008D7627"/>
    <w:rsid w:val="008D76C8"/>
    <w:rsid w:val="008D7C00"/>
    <w:rsid w:val="008D7CAD"/>
    <w:rsid w:val="008E031B"/>
    <w:rsid w:val="008E037A"/>
    <w:rsid w:val="008E10C1"/>
    <w:rsid w:val="008E13F7"/>
    <w:rsid w:val="008E1FC1"/>
    <w:rsid w:val="008E2353"/>
    <w:rsid w:val="008E2AE2"/>
    <w:rsid w:val="008E2F81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D91"/>
    <w:rsid w:val="008F4182"/>
    <w:rsid w:val="008F4964"/>
    <w:rsid w:val="008F4B91"/>
    <w:rsid w:val="008F52F9"/>
    <w:rsid w:val="008F5576"/>
    <w:rsid w:val="008F57B1"/>
    <w:rsid w:val="008F5E9A"/>
    <w:rsid w:val="008F5EFA"/>
    <w:rsid w:val="008F6337"/>
    <w:rsid w:val="008F6A60"/>
    <w:rsid w:val="008F75D8"/>
    <w:rsid w:val="008F7791"/>
    <w:rsid w:val="008F79B6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26AE"/>
    <w:rsid w:val="00902EE0"/>
    <w:rsid w:val="00904436"/>
    <w:rsid w:val="0090480F"/>
    <w:rsid w:val="009050BE"/>
    <w:rsid w:val="009051F1"/>
    <w:rsid w:val="009055ED"/>
    <w:rsid w:val="0090699F"/>
    <w:rsid w:val="00906AB1"/>
    <w:rsid w:val="00906EC5"/>
    <w:rsid w:val="00907BCB"/>
    <w:rsid w:val="009114DE"/>
    <w:rsid w:val="009121C7"/>
    <w:rsid w:val="00912AC8"/>
    <w:rsid w:val="00913057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9F2"/>
    <w:rsid w:val="00923317"/>
    <w:rsid w:val="009239B2"/>
    <w:rsid w:val="00923AB6"/>
    <w:rsid w:val="0092422A"/>
    <w:rsid w:val="00925559"/>
    <w:rsid w:val="009262FD"/>
    <w:rsid w:val="00926D23"/>
    <w:rsid w:val="009270EE"/>
    <w:rsid w:val="00927136"/>
    <w:rsid w:val="00927950"/>
    <w:rsid w:val="0093002B"/>
    <w:rsid w:val="00930685"/>
    <w:rsid w:val="00930749"/>
    <w:rsid w:val="00931DC9"/>
    <w:rsid w:val="009323FF"/>
    <w:rsid w:val="009330CA"/>
    <w:rsid w:val="00933937"/>
    <w:rsid w:val="009343FC"/>
    <w:rsid w:val="00935A51"/>
    <w:rsid w:val="00936155"/>
    <w:rsid w:val="0093679C"/>
    <w:rsid w:val="009372BF"/>
    <w:rsid w:val="009379D3"/>
    <w:rsid w:val="00937FD4"/>
    <w:rsid w:val="009406CC"/>
    <w:rsid w:val="009411AB"/>
    <w:rsid w:val="00941400"/>
    <w:rsid w:val="009427E2"/>
    <w:rsid w:val="00944DCA"/>
    <w:rsid w:val="00945358"/>
    <w:rsid w:val="009500A8"/>
    <w:rsid w:val="009500F1"/>
    <w:rsid w:val="0095034D"/>
    <w:rsid w:val="0095066F"/>
    <w:rsid w:val="009506F5"/>
    <w:rsid w:val="0095096A"/>
    <w:rsid w:val="00950A3F"/>
    <w:rsid w:val="00950B8E"/>
    <w:rsid w:val="009516C1"/>
    <w:rsid w:val="009539A4"/>
    <w:rsid w:val="009546C3"/>
    <w:rsid w:val="00954CCA"/>
    <w:rsid w:val="0095595E"/>
    <w:rsid w:val="00955DFE"/>
    <w:rsid w:val="00957769"/>
    <w:rsid w:val="00960378"/>
    <w:rsid w:val="00960A6E"/>
    <w:rsid w:val="0096174D"/>
    <w:rsid w:val="00962A5C"/>
    <w:rsid w:val="009630C3"/>
    <w:rsid w:val="00964F3E"/>
    <w:rsid w:val="00966729"/>
    <w:rsid w:val="00966828"/>
    <w:rsid w:val="00966D1E"/>
    <w:rsid w:val="00966E54"/>
    <w:rsid w:val="00967881"/>
    <w:rsid w:val="00967B3F"/>
    <w:rsid w:val="0097096D"/>
    <w:rsid w:val="00971C93"/>
    <w:rsid w:val="00971E69"/>
    <w:rsid w:val="00972B3A"/>
    <w:rsid w:val="0097309B"/>
    <w:rsid w:val="00973A1A"/>
    <w:rsid w:val="00973B23"/>
    <w:rsid w:val="00974286"/>
    <w:rsid w:val="0097449E"/>
    <w:rsid w:val="00975312"/>
    <w:rsid w:val="00975468"/>
    <w:rsid w:val="009756D5"/>
    <w:rsid w:val="00975FF1"/>
    <w:rsid w:val="00976270"/>
    <w:rsid w:val="00976769"/>
    <w:rsid w:val="00976ADF"/>
    <w:rsid w:val="00980504"/>
    <w:rsid w:val="00980925"/>
    <w:rsid w:val="00981A0D"/>
    <w:rsid w:val="00981F3C"/>
    <w:rsid w:val="009823A2"/>
    <w:rsid w:val="00982860"/>
    <w:rsid w:val="009834B7"/>
    <w:rsid w:val="00983634"/>
    <w:rsid w:val="009838D8"/>
    <w:rsid w:val="00983B06"/>
    <w:rsid w:val="00983CE1"/>
    <w:rsid w:val="00983FD0"/>
    <w:rsid w:val="00984237"/>
    <w:rsid w:val="00984AC6"/>
    <w:rsid w:val="00984E1B"/>
    <w:rsid w:val="00985792"/>
    <w:rsid w:val="009861E5"/>
    <w:rsid w:val="009861E7"/>
    <w:rsid w:val="00986E89"/>
    <w:rsid w:val="0099019A"/>
    <w:rsid w:val="009918E0"/>
    <w:rsid w:val="00991A98"/>
    <w:rsid w:val="00992559"/>
    <w:rsid w:val="00992B3F"/>
    <w:rsid w:val="00992EEB"/>
    <w:rsid w:val="009931AF"/>
    <w:rsid w:val="00993DD3"/>
    <w:rsid w:val="00993F45"/>
    <w:rsid w:val="00994AE3"/>
    <w:rsid w:val="00994DE7"/>
    <w:rsid w:val="009954CA"/>
    <w:rsid w:val="00995658"/>
    <w:rsid w:val="009956B0"/>
    <w:rsid w:val="009A003E"/>
    <w:rsid w:val="009A0202"/>
    <w:rsid w:val="009A02BA"/>
    <w:rsid w:val="009A0642"/>
    <w:rsid w:val="009A08F7"/>
    <w:rsid w:val="009A0FC8"/>
    <w:rsid w:val="009A166C"/>
    <w:rsid w:val="009A1D34"/>
    <w:rsid w:val="009A367F"/>
    <w:rsid w:val="009A3F52"/>
    <w:rsid w:val="009A4387"/>
    <w:rsid w:val="009A44B5"/>
    <w:rsid w:val="009A46B7"/>
    <w:rsid w:val="009A4816"/>
    <w:rsid w:val="009A4865"/>
    <w:rsid w:val="009A4BC4"/>
    <w:rsid w:val="009A4C9F"/>
    <w:rsid w:val="009A4D31"/>
    <w:rsid w:val="009A4E70"/>
    <w:rsid w:val="009A4F70"/>
    <w:rsid w:val="009A6239"/>
    <w:rsid w:val="009A7D40"/>
    <w:rsid w:val="009B0497"/>
    <w:rsid w:val="009B0B29"/>
    <w:rsid w:val="009B0F58"/>
    <w:rsid w:val="009B10CA"/>
    <w:rsid w:val="009B12E3"/>
    <w:rsid w:val="009B25E0"/>
    <w:rsid w:val="009B4A7F"/>
    <w:rsid w:val="009B4DBF"/>
    <w:rsid w:val="009B6015"/>
    <w:rsid w:val="009B68BB"/>
    <w:rsid w:val="009B6C50"/>
    <w:rsid w:val="009B7384"/>
    <w:rsid w:val="009B7639"/>
    <w:rsid w:val="009C1ADB"/>
    <w:rsid w:val="009C2061"/>
    <w:rsid w:val="009C2B31"/>
    <w:rsid w:val="009C38C9"/>
    <w:rsid w:val="009C3945"/>
    <w:rsid w:val="009C4145"/>
    <w:rsid w:val="009C4335"/>
    <w:rsid w:val="009C4DBB"/>
    <w:rsid w:val="009C5059"/>
    <w:rsid w:val="009C5F3C"/>
    <w:rsid w:val="009C648E"/>
    <w:rsid w:val="009C71CD"/>
    <w:rsid w:val="009C7213"/>
    <w:rsid w:val="009C7623"/>
    <w:rsid w:val="009C7F5F"/>
    <w:rsid w:val="009D14D1"/>
    <w:rsid w:val="009D2217"/>
    <w:rsid w:val="009D26CC"/>
    <w:rsid w:val="009D2D1E"/>
    <w:rsid w:val="009D324A"/>
    <w:rsid w:val="009D328B"/>
    <w:rsid w:val="009D3382"/>
    <w:rsid w:val="009D3908"/>
    <w:rsid w:val="009D391E"/>
    <w:rsid w:val="009D3A19"/>
    <w:rsid w:val="009D3CA0"/>
    <w:rsid w:val="009D3D26"/>
    <w:rsid w:val="009D58DD"/>
    <w:rsid w:val="009D5F2C"/>
    <w:rsid w:val="009D7C8A"/>
    <w:rsid w:val="009E0B34"/>
    <w:rsid w:val="009E0EEC"/>
    <w:rsid w:val="009E23D9"/>
    <w:rsid w:val="009E29B6"/>
    <w:rsid w:val="009E35A2"/>
    <w:rsid w:val="009E3980"/>
    <w:rsid w:val="009E3AF5"/>
    <w:rsid w:val="009E3BD1"/>
    <w:rsid w:val="009E44F3"/>
    <w:rsid w:val="009E4A6A"/>
    <w:rsid w:val="009E4B6C"/>
    <w:rsid w:val="009E4E5C"/>
    <w:rsid w:val="009E61D2"/>
    <w:rsid w:val="009E648C"/>
    <w:rsid w:val="009E7591"/>
    <w:rsid w:val="009E7B70"/>
    <w:rsid w:val="009F1399"/>
    <w:rsid w:val="009F2456"/>
    <w:rsid w:val="009F27DF"/>
    <w:rsid w:val="009F3CF3"/>
    <w:rsid w:val="009F3E62"/>
    <w:rsid w:val="009F4044"/>
    <w:rsid w:val="009F4A86"/>
    <w:rsid w:val="009F547B"/>
    <w:rsid w:val="009F5AB2"/>
    <w:rsid w:val="009F5D65"/>
    <w:rsid w:val="009F637C"/>
    <w:rsid w:val="009F63AD"/>
    <w:rsid w:val="009F6B73"/>
    <w:rsid w:val="009F7827"/>
    <w:rsid w:val="009F78D3"/>
    <w:rsid w:val="00A003F3"/>
    <w:rsid w:val="00A01E09"/>
    <w:rsid w:val="00A022E0"/>
    <w:rsid w:val="00A0278C"/>
    <w:rsid w:val="00A02913"/>
    <w:rsid w:val="00A033B4"/>
    <w:rsid w:val="00A03C9B"/>
    <w:rsid w:val="00A04348"/>
    <w:rsid w:val="00A048CF"/>
    <w:rsid w:val="00A04929"/>
    <w:rsid w:val="00A04998"/>
    <w:rsid w:val="00A04CFA"/>
    <w:rsid w:val="00A056CE"/>
    <w:rsid w:val="00A05968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978"/>
    <w:rsid w:val="00A12465"/>
    <w:rsid w:val="00A12748"/>
    <w:rsid w:val="00A137A1"/>
    <w:rsid w:val="00A145E1"/>
    <w:rsid w:val="00A14809"/>
    <w:rsid w:val="00A15420"/>
    <w:rsid w:val="00A1596C"/>
    <w:rsid w:val="00A16A55"/>
    <w:rsid w:val="00A17651"/>
    <w:rsid w:val="00A17BAC"/>
    <w:rsid w:val="00A17FDC"/>
    <w:rsid w:val="00A20D49"/>
    <w:rsid w:val="00A21088"/>
    <w:rsid w:val="00A2325C"/>
    <w:rsid w:val="00A239B1"/>
    <w:rsid w:val="00A23F4B"/>
    <w:rsid w:val="00A24466"/>
    <w:rsid w:val="00A249A8"/>
    <w:rsid w:val="00A24A6D"/>
    <w:rsid w:val="00A25DCB"/>
    <w:rsid w:val="00A262E8"/>
    <w:rsid w:val="00A26B5D"/>
    <w:rsid w:val="00A26C8E"/>
    <w:rsid w:val="00A2797C"/>
    <w:rsid w:val="00A30293"/>
    <w:rsid w:val="00A308CC"/>
    <w:rsid w:val="00A32385"/>
    <w:rsid w:val="00A33466"/>
    <w:rsid w:val="00A33B2F"/>
    <w:rsid w:val="00A33D19"/>
    <w:rsid w:val="00A344D8"/>
    <w:rsid w:val="00A34745"/>
    <w:rsid w:val="00A347D8"/>
    <w:rsid w:val="00A34DE3"/>
    <w:rsid w:val="00A35051"/>
    <w:rsid w:val="00A37B93"/>
    <w:rsid w:val="00A40516"/>
    <w:rsid w:val="00A40566"/>
    <w:rsid w:val="00A41285"/>
    <w:rsid w:val="00A41D29"/>
    <w:rsid w:val="00A42B35"/>
    <w:rsid w:val="00A43296"/>
    <w:rsid w:val="00A434BF"/>
    <w:rsid w:val="00A43BF0"/>
    <w:rsid w:val="00A43D75"/>
    <w:rsid w:val="00A4528E"/>
    <w:rsid w:val="00A45727"/>
    <w:rsid w:val="00A458CF"/>
    <w:rsid w:val="00A46B25"/>
    <w:rsid w:val="00A47A56"/>
    <w:rsid w:val="00A50108"/>
    <w:rsid w:val="00A50B80"/>
    <w:rsid w:val="00A50C9D"/>
    <w:rsid w:val="00A53AC8"/>
    <w:rsid w:val="00A53B2B"/>
    <w:rsid w:val="00A53C19"/>
    <w:rsid w:val="00A54CB0"/>
    <w:rsid w:val="00A55667"/>
    <w:rsid w:val="00A559DA"/>
    <w:rsid w:val="00A561D4"/>
    <w:rsid w:val="00A5640A"/>
    <w:rsid w:val="00A5663D"/>
    <w:rsid w:val="00A56947"/>
    <w:rsid w:val="00A56AA1"/>
    <w:rsid w:val="00A56B6A"/>
    <w:rsid w:val="00A57F12"/>
    <w:rsid w:val="00A6083D"/>
    <w:rsid w:val="00A6097A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DE2"/>
    <w:rsid w:val="00A66662"/>
    <w:rsid w:val="00A67113"/>
    <w:rsid w:val="00A679D5"/>
    <w:rsid w:val="00A7062F"/>
    <w:rsid w:val="00A706FA"/>
    <w:rsid w:val="00A70B37"/>
    <w:rsid w:val="00A72CB8"/>
    <w:rsid w:val="00A73E5E"/>
    <w:rsid w:val="00A74BB4"/>
    <w:rsid w:val="00A75439"/>
    <w:rsid w:val="00A76918"/>
    <w:rsid w:val="00A76C27"/>
    <w:rsid w:val="00A77FAA"/>
    <w:rsid w:val="00A806F6"/>
    <w:rsid w:val="00A8079F"/>
    <w:rsid w:val="00A81E11"/>
    <w:rsid w:val="00A820BD"/>
    <w:rsid w:val="00A82E4C"/>
    <w:rsid w:val="00A82FA4"/>
    <w:rsid w:val="00A83073"/>
    <w:rsid w:val="00A83237"/>
    <w:rsid w:val="00A834B0"/>
    <w:rsid w:val="00A83683"/>
    <w:rsid w:val="00A839A0"/>
    <w:rsid w:val="00A83CF6"/>
    <w:rsid w:val="00A83FD1"/>
    <w:rsid w:val="00A84344"/>
    <w:rsid w:val="00A84548"/>
    <w:rsid w:val="00A8636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318C"/>
    <w:rsid w:val="00A940B6"/>
    <w:rsid w:val="00A947ED"/>
    <w:rsid w:val="00A94C75"/>
    <w:rsid w:val="00A958D4"/>
    <w:rsid w:val="00A964C9"/>
    <w:rsid w:val="00A96BF8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98A"/>
    <w:rsid w:val="00AA424A"/>
    <w:rsid w:val="00AA58F7"/>
    <w:rsid w:val="00AA608D"/>
    <w:rsid w:val="00AA7047"/>
    <w:rsid w:val="00AA7EAC"/>
    <w:rsid w:val="00AB07A5"/>
    <w:rsid w:val="00AB0EB7"/>
    <w:rsid w:val="00AB10BD"/>
    <w:rsid w:val="00AB3028"/>
    <w:rsid w:val="00AB32E7"/>
    <w:rsid w:val="00AB334E"/>
    <w:rsid w:val="00AB3607"/>
    <w:rsid w:val="00AB4186"/>
    <w:rsid w:val="00AB4EA3"/>
    <w:rsid w:val="00AB542A"/>
    <w:rsid w:val="00AB56BC"/>
    <w:rsid w:val="00AB571F"/>
    <w:rsid w:val="00AB5CFB"/>
    <w:rsid w:val="00AB6998"/>
    <w:rsid w:val="00AC10E3"/>
    <w:rsid w:val="00AC1ED0"/>
    <w:rsid w:val="00AC2203"/>
    <w:rsid w:val="00AC2602"/>
    <w:rsid w:val="00AC2C6F"/>
    <w:rsid w:val="00AC2E26"/>
    <w:rsid w:val="00AC34AE"/>
    <w:rsid w:val="00AC4763"/>
    <w:rsid w:val="00AC4B68"/>
    <w:rsid w:val="00AC57DC"/>
    <w:rsid w:val="00AC645E"/>
    <w:rsid w:val="00AC6C9A"/>
    <w:rsid w:val="00AC6E19"/>
    <w:rsid w:val="00AC76D4"/>
    <w:rsid w:val="00AC7D31"/>
    <w:rsid w:val="00AC7DCE"/>
    <w:rsid w:val="00AD07AA"/>
    <w:rsid w:val="00AD296B"/>
    <w:rsid w:val="00AD46DB"/>
    <w:rsid w:val="00AD4725"/>
    <w:rsid w:val="00AD480E"/>
    <w:rsid w:val="00AD5A21"/>
    <w:rsid w:val="00AD5C73"/>
    <w:rsid w:val="00AD68E8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BFC"/>
    <w:rsid w:val="00AE4710"/>
    <w:rsid w:val="00AE4A2C"/>
    <w:rsid w:val="00AE57C5"/>
    <w:rsid w:val="00AE6127"/>
    <w:rsid w:val="00AE66C9"/>
    <w:rsid w:val="00AE6A2D"/>
    <w:rsid w:val="00AE6A6B"/>
    <w:rsid w:val="00AE6FA9"/>
    <w:rsid w:val="00AE78A8"/>
    <w:rsid w:val="00AF0888"/>
    <w:rsid w:val="00AF185E"/>
    <w:rsid w:val="00AF26F3"/>
    <w:rsid w:val="00AF270C"/>
    <w:rsid w:val="00AF2781"/>
    <w:rsid w:val="00AF2858"/>
    <w:rsid w:val="00AF28B1"/>
    <w:rsid w:val="00AF2B09"/>
    <w:rsid w:val="00AF2E1A"/>
    <w:rsid w:val="00AF2E31"/>
    <w:rsid w:val="00AF2EC0"/>
    <w:rsid w:val="00AF35D7"/>
    <w:rsid w:val="00AF41E3"/>
    <w:rsid w:val="00AF45FD"/>
    <w:rsid w:val="00AF46C8"/>
    <w:rsid w:val="00AF5468"/>
    <w:rsid w:val="00AF63B8"/>
    <w:rsid w:val="00AF667C"/>
    <w:rsid w:val="00AF69A3"/>
    <w:rsid w:val="00AF7025"/>
    <w:rsid w:val="00AF7377"/>
    <w:rsid w:val="00AF7693"/>
    <w:rsid w:val="00AF76AB"/>
    <w:rsid w:val="00AF7B8A"/>
    <w:rsid w:val="00B0069D"/>
    <w:rsid w:val="00B00DE9"/>
    <w:rsid w:val="00B00F4B"/>
    <w:rsid w:val="00B0110E"/>
    <w:rsid w:val="00B014B1"/>
    <w:rsid w:val="00B017B5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D00"/>
    <w:rsid w:val="00B063CF"/>
    <w:rsid w:val="00B0699A"/>
    <w:rsid w:val="00B07489"/>
    <w:rsid w:val="00B07B96"/>
    <w:rsid w:val="00B10762"/>
    <w:rsid w:val="00B10A16"/>
    <w:rsid w:val="00B10D3E"/>
    <w:rsid w:val="00B113AC"/>
    <w:rsid w:val="00B11ACA"/>
    <w:rsid w:val="00B11BBE"/>
    <w:rsid w:val="00B1205B"/>
    <w:rsid w:val="00B12D70"/>
    <w:rsid w:val="00B1354C"/>
    <w:rsid w:val="00B13644"/>
    <w:rsid w:val="00B13F4C"/>
    <w:rsid w:val="00B1435F"/>
    <w:rsid w:val="00B14582"/>
    <w:rsid w:val="00B14991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ED1"/>
    <w:rsid w:val="00B21F66"/>
    <w:rsid w:val="00B222E8"/>
    <w:rsid w:val="00B22F3A"/>
    <w:rsid w:val="00B23350"/>
    <w:rsid w:val="00B24338"/>
    <w:rsid w:val="00B24AA7"/>
    <w:rsid w:val="00B24BEB"/>
    <w:rsid w:val="00B256B6"/>
    <w:rsid w:val="00B25F69"/>
    <w:rsid w:val="00B264D7"/>
    <w:rsid w:val="00B26724"/>
    <w:rsid w:val="00B2676B"/>
    <w:rsid w:val="00B26849"/>
    <w:rsid w:val="00B26A3C"/>
    <w:rsid w:val="00B26DEB"/>
    <w:rsid w:val="00B26EA3"/>
    <w:rsid w:val="00B301D1"/>
    <w:rsid w:val="00B31467"/>
    <w:rsid w:val="00B31D38"/>
    <w:rsid w:val="00B32174"/>
    <w:rsid w:val="00B3297B"/>
    <w:rsid w:val="00B32EDF"/>
    <w:rsid w:val="00B33090"/>
    <w:rsid w:val="00B331C8"/>
    <w:rsid w:val="00B35967"/>
    <w:rsid w:val="00B36CA9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72A"/>
    <w:rsid w:val="00B42AD6"/>
    <w:rsid w:val="00B42EBC"/>
    <w:rsid w:val="00B4311E"/>
    <w:rsid w:val="00B447BC"/>
    <w:rsid w:val="00B4491C"/>
    <w:rsid w:val="00B451E2"/>
    <w:rsid w:val="00B45A9F"/>
    <w:rsid w:val="00B47122"/>
    <w:rsid w:val="00B4722E"/>
    <w:rsid w:val="00B47252"/>
    <w:rsid w:val="00B477F5"/>
    <w:rsid w:val="00B4790F"/>
    <w:rsid w:val="00B47B07"/>
    <w:rsid w:val="00B47D8E"/>
    <w:rsid w:val="00B5085E"/>
    <w:rsid w:val="00B50882"/>
    <w:rsid w:val="00B50957"/>
    <w:rsid w:val="00B50EB7"/>
    <w:rsid w:val="00B50F81"/>
    <w:rsid w:val="00B51635"/>
    <w:rsid w:val="00B522FD"/>
    <w:rsid w:val="00B52F5E"/>
    <w:rsid w:val="00B52F9C"/>
    <w:rsid w:val="00B53A22"/>
    <w:rsid w:val="00B5408A"/>
    <w:rsid w:val="00B545F4"/>
    <w:rsid w:val="00B54A8D"/>
    <w:rsid w:val="00B54BA0"/>
    <w:rsid w:val="00B54FFB"/>
    <w:rsid w:val="00B55485"/>
    <w:rsid w:val="00B5550D"/>
    <w:rsid w:val="00B558DB"/>
    <w:rsid w:val="00B56BA1"/>
    <w:rsid w:val="00B57129"/>
    <w:rsid w:val="00B606FE"/>
    <w:rsid w:val="00B6131A"/>
    <w:rsid w:val="00B61BAE"/>
    <w:rsid w:val="00B61F50"/>
    <w:rsid w:val="00B62260"/>
    <w:rsid w:val="00B6251F"/>
    <w:rsid w:val="00B63B56"/>
    <w:rsid w:val="00B63F51"/>
    <w:rsid w:val="00B647C5"/>
    <w:rsid w:val="00B65085"/>
    <w:rsid w:val="00B6541C"/>
    <w:rsid w:val="00B65499"/>
    <w:rsid w:val="00B65AA7"/>
    <w:rsid w:val="00B66152"/>
    <w:rsid w:val="00B663E4"/>
    <w:rsid w:val="00B666FA"/>
    <w:rsid w:val="00B6687B"/>
    <w:rsid w:val="00B70F3A"/>
    <w:rsid w:val="00B71CA1"/>
    <w:rsid w:val="00B71D24"/>
    <w:rsid w:val="00B71F42"/>
    <w:rsid w:val="00B72705"/>
    <w:rsid w:val="00B72AA5"/>
    <w:rsid w:val="00B7331F"/>
    <w:rsid w:val="00B736FA"/>
    <w:rsid w:val="00B73728"/>
    <w:rsid w:val="00B737EA"/>
    <w:rsid w:val="00B74471"/>
    <w:rsid w:val="00B74909"/>
    <w:rsid w:val="00B7519F"/>
    <w:rsid w:val="00B75AEF"/>
    <w:rsid w:val="00B75D52"/>
    <w:rsid w:val="00B765D6"/>
    <w:rsid w:val="00B76BA9"/>
    <w:rsid w:val="00B77766"/>
    <w:rsid w:val="00B80A09"/>
    <w:rsid w:val="00B80AFA"/>
    <w:rsid w:val="00B81043"/>
    <w:rsid w:val="00B81245"/>
    <w:rsid w:val="00B8144A"/>
    <w:rsid w:val="00B819D0"/>
    <w:rsid w:val="00B82162"/>
    <w:rsid w:val="00B821D0"/>
    <w:rsid w:val="00B8266C"/>
    <w:rsid w:val="00B82A6F"/>
    <w:rsid w:val="00B82E83"/>
    <w:rsid w:val="00B843C0"/>
    <w:rsid w:val="00B849F5"/>
    <w:rsid w:val="00B8608A"/>
    <w:rsid w:val="00B86A2B"/>
    <w:rsid w:val="00B86C32"/>
    <w:rsid w:val="00B87212"/>
    <w:rsid w:val="00B900D9"/>
    <w:rsid w:val="00B90374"/>
    <w:rsid w:val="00B9084E"/>
    <w:rsid w:val="00B9120E"/>
    <w:rsid w:val="00B913BE"/>
    <w:rsid w:val="00B91459"/>
    <w:rsid w:val="00B9167F"/>
    <w:rsid w:val="00B91E4F"/>
    <w:rsid w:val="00B91F55"/>
    <w:rsid w:val="00B9238A"/>
    <w:rsid w:val="00B92398"/>
    <w:rsid w:val="00B950CD"/>
    <w:rsid w:val="00B972DC"/>
    <w:rsid w:val="00B97ADE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3E6"/>
    <w:rsid w:val="00BA557B"/>
    <w:rsid w:val="00BA55F2"/>
    <w:rsid w:val="00BA68E8"/>
    <w:rsid w:val="00BA71BF"/>
    <w:rsid w:val="00BA7D14"/>
    <w:rsid w:val="00BA7FCE"/>
    <w:rsid w:val="00BB184C"/>
    <w:rsid w:val="00BB202F"/>
    <w:rsid w:val="00BB2E80"/>
    <w:rsid w:val="00BB3A6B"/>
    <w:rsid w:val="00BB3C5D"/>
    <w:rsid w:val="00BB3E77"/>
    <w:rsid w:val="00BB4695"/>
    <w:rsid w:val="00BB4F5D"/>
    <w:rsid w:val="00BB53F1"/>
    <w:rsid w:val="00BB5969"/>
    <w:rsid w:val="00BB5A15"/>
    <w:rsid w:val="00BB5E2A"/>
    <w:rsid w:val="00BC2A01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C9"/>
    <w:rsid w:val="00BD56C6"/>
    <w:rsid w:val="00BD5F83"/>
    <w:rsid w:val="00BD663C"/>
    <w:rsid w:val="00BD6D8C"/>
    <w:rsid w:val="00BD74C0"/>
    <w:rsid w:val="00BD7E78"/>
    <w:rsid w:val="00BE073F"/>
    <w:rsid w:val="00BE0980"/>
    <w:rsid w:val="00BE140F"/>
    <w:rsid w:val="00BE22DF"/>
    <w:rsid w:val="00BE2A4F"/>
    <w:rsid w:val="00BE2C0C"/>
    <w:rsid w:val="00BE2CB6"/>
    <w:rsid w:val="00BE4176"/>
    <w:rsid w:val="00BE5BFC"/>
    <w:rsid w:val="00BE5E03"/>
    <w:rsid w:val="00BE607B"/>
    <w:rsid w:val="00BE6444"/>
    <w:rsid w:val="00BE64BB"/>
    <w:rsid w:val="00BE73D8"/>
    <w:rsid w:val="00BE7CE7"/>
    <w:rsid w:val="00BF0079"/>
    <w:rsid w:val="00BF01C0"/>
    <w:rsid w:val="00BF0A57"/>
    <w:rsid w:val="00BF0AE8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C0060E"/>
    <w:rsid w:val="00C00D04"/>
    <w:rsid w:val="00C01F78"/>
    <w:rsid w:val="00C02951"/>
    <w:rsid w:val="00C03CD0"/>
    <w:rsid w:val="00C0401E"/>
    <w:rsid w:val="00C0422F"/>
    <w:rsid w:val="00C0451E"/>
    <w:rsid w:val="00C05457"/>
    <w:rsid w:val="00C06852"/>
    <w:rsid w:val="00C07C37"/>
    <w:rsid w:val="00C07E93"/>
    <w:rsid w:val="00C110D0"/>
    <w:rsid w:val="00C114C9"/>
    <w:rsid w:val="00C11799"/>
    <w:rsid w:val="00C117A6"/>
    <w:rsid w:val="00C11D83"/>
    <w:rsid w:val="00C12575"/>
    <w:rsid w:val="00C137CE"/>
    <w:rsid w:val="00C139EF"/>
    <w:rsid w:val="00C13E9D"/>
    <w:rsid w:val="00C14419"/>
    <w:rsid w:val="00C14558"/>
    <w:rsid w:val="00C14C95"/>
    <w:rsid w:val="00C158AD"/>
    <w:rsid w:val="00C175CB"/>
    <w:rsid w:val="00C17943"/>
    <w:rsid w:val="00C17B7F"/>
    <w:rsid w:val="00C200DC"/>
    <w:rsid w:val="00C203A1"/>
    <w:rsid w:val="00C204A4"/>
    <w:rsid w:val="00C21EF4"/>
    <w:rsid w:val="00C222BC"/>
    <w:rsid w:val="00C2306F"/>
    <w:rsid w:val="00C2337A"/>
    <w:rsid w:val="00C2385B"/>
    <w:rsid w:val="00C2387E"/>
    <w:rsid w:val="00C23A4E"/>
    <w:rsid w:val="00C23F44"/>
    <w:rsid w:val="00C244CF"/>
    <w:rsid w:val="00C2545C"/>
    <w:rsid w:val="00C2572B"/>
    <w:rsid w:val="00C2680D"/>
    <w:rsid w:val="00C26A69"/>
    <w:rsid w:val="00C27DF2"/>
    <w:rsid w:val="00C30877"/>
    <w:rsid w:val="00C30B0F"/>
    <w:rsid w:val="00C30BE6"/>
    <w:rsid w:val="00C30C9E"/>
    <w:rsid w:val="00C30D10"/>
    <w:rsid w:val="00C30F83"/>
    <w:rsid w:val="00C3143E"/>
    <w:rsid w:val="00C31D6E"/>
    <w:rsid w:val="00C31D78"/>
    <w:rsid w:val="00C31E85"/>
    <w:rsid w:val="00C3254F"/>
    <w:rsid w:val="00C325FA"/>
    <w:rsid w:val="00C32A43"/>
    <w:rsid w:val="00C32E09"/>
    <w:rsid w:val="00C33136"/>
    <w:rsid w:val="00C33149"/>
    <w:rsid w:val="00C33255"/>
    <w:rsid w:val="00C34BDD"/>
    <w:rsid w:val="00C3505B"/>
    <w:rsid w:val="00C365F2"/>
    <w:rsid w:val="00C36E59"/>
    <w:rsid w:val="00C3757E"/>
    <w:rsid w:val="00C40A10"/>
    <w:rsid w:val="00C40A4F"/>
    <w:rsid w:val="00C414FA"/>
    <w:rsid w:val="00C41803"/>
    <w:rsid w:val="00C41952"/>
    <w:rsid w:val="00C42199"/>
    <w:rsid w:val="00C42E37"/>
    <w:rsid w:val="00C432FD"/>
    <w:rsid w:val="00C434AF"/>
    <w:rsid w:val="00C43B1F"/>
    <w:rsid w:val="00C43FC6"/>
    <w:rsid w:val="00C47C81"/>
    <w:rsid w:val="00C47C8E"/>
    <w:rsid w:val="00C505E5"/>
    <w:rsid w:val="00C50954"/>
    <w:rsid w:val="00C51112"/>
    <w:rsid w:val="00C51DDA"/>
    <w:rsid w:val="00C51FBB"/>
    <w:rsid w:val="00C52288"/>
    <w:rsid w:val="00C52D3D"/>
    <w:rsid w:val="00C53A34"/>
    <w:rsid w:val="00C53BEE"/>
    <w:rsid w:val="00C54112"/>
    <w:rsid w:val="00C55577"/>
    <w:rsid w:val="00C56403"/>
    <w:rsid w:val="00C5679E"/>
    <w:rsid w:val="00C5694B"/>
    <w:rsid w:val="00C56B0C"/>
    <w:rsid w:val="00C56E20"/>
    <w:rsid w:val="00C60339"/>
    <w:rsid w:val="00C612AA"/>
    <w:rsid w:val="00C624DA"/>
    <w:rsid w:val="00C62699"/>
    <w:rsid w:val="00C62703"/>
    <w:rsid w:val="00C62CC0"/>
    <w:rsid w:val="00C633B8"/>
    <w:rsid w:val="00C63A55"/>
    <w:rsid w:val="00C64EFB"/>
    <w:rsid w:val="00C65085"/>
    <w:rsid w:val="00C65D5C"/>
    <w:rsid w:val="00C66A33"/>
    <w:rsid w:val="00C7139C"/>
    <w:rsid w:val="00C7210E"/>
    <w:rsid w:val="00C72579"/>
    <w:rsid w:val="00C72830"/>
    <w:rsid w:val="00C72DD6"/>
    <w:rsid w:val="00C737BB"/>
    <w:rsid w:val="00C73E70"/>
    <w:rsid w:val="00C73EED"/>
    <w:rsid w:val="00C74295"/>
    <w:rsid w:val="00C75DB1"/>
    <w:rsid w:val="00C76E3E"/>
    <w:rsid w:val="00C77D0D"/>
    <w:rsid w:val="00C77F58"/>
    <w:rsid w:val="00C801D8"/>
    <w:rsid w:val="00C807F4"/>
    <w:rsid w:val="00C815E5"/>
    <w:rsid w:val="00C81C26"/>
    <w:rsid w:val="00C8222E"/>
    <w:rsid w:val="00C82360"/>
    <w:rsid w:val="00C8272F"/>
    <w:rsid w:val="00C82F1D"/>
    <w:rsid w:val="00C831D8"/>
    <w:rsid w:val="00C83C9A"/>
    <w:rsid w:val="00C83CE7"/>
    <w:rsid w:val="00C84759"/>
    <w:rsid w:val="00C8511F"/>
    <w:rsid w:val="00C86B2B"/>
    <w:rsid w:val="00C87CF3"/>
    <w:rsid w:val="00C906D9"/>
    <w:rsid w:val="00C91635"/>
    <w:rsid w:val="00C91940"/>
    <w:rsid w:val="00C920D6"/>
    <w:rsid w:val="00C9324F"/>
    <w:rsid w:val="00C93579"/>
    <w:rsid w:val="00C93770"/>
    <w:rsid w:val="00C93BBB"/>
    <w:rsid w:val="00C93D66"/>
    <w:rsid w:val="00C9461A"/>
    <w:rsid w:val="00C958EA"/>
    <w:rsid w:val="00C9599C"/>
    <w:rsid w:val="00C9724A"/>
    <w:rsid w:val="00CA0D1C"/>
    <w:rsid w:val="00CA0FBD"/>
    <w:rsid w:val="00CA0FF9"/>
    <w:rsid w:val="00CA12D1"/>
    <w:rsid w:val="00CA138D"/>
    <w:rsid w:val="00CA19FB"/>
    <w:rsid w:val="00CA1B18"/>
    <w:rsid w:val="00CA1C02"/>
    <w:rsid w:val="00CA1EB0"/>
    <w:rsid w:val="00CA26BF"/>
    <w:rsid w:val="00CA2916"/>
    <w:rsid w:val="00CA29BF"/>
    <w:rsid w:val="00CA3667"/>
    <w:rsid w:val="00CA54DB"/>
    <w:rsid w:val="00CA5696"/>
    <w:rsid w:val="00CA58DE"/>
    <w:rsid w:val="00CA5A05"/>
    <w:rsid w:val="00CA647E"/>
    <w:rsid w:val="00CA7C51"/>
    <w:rsid w:val="00CA7F4E"/>
    <w:rsid w:val="00CB0474"/>
    <w:rsid w:val="00CB0B2C"/>
    <w:rsid w:val="00CB0DA4"/>
    <w:rsid w:val="00CB0DE2"/>
    <w:rsid w:val="00CB1EFA"/>
    <w:rsid w:val="00CB20DA"/>
    <w:rsid w:val="00CB2177"/>
    <w:rsid w:val="00CB36CB"/>
    <w:rsid w:val="00CB404A"/>
    <w:rsid w:val="00CB49A2"/>
    <w:rsid w:val="00CB4A4A"/>
    <w:rsid w:val="00CB4DA5"/>
    <w:rsid w:val="00CB4DAA"/>
    <w:rsid w:val="00CB65D8"/>
    <w:rsid w:val="00CB66B8"/>
    <w:rsid w:val="00CB6EB2"/>
    <w:rsid w:val="00CB78B1"/>
    <w:rsid w:val="00CC0684"/>
    <w:rsid w:val="00CC0A7D"/>
    <w:rsid w:val="00CC0E0B"/>
    <w:rsid w:val="00CC0FC3"/>
    <w:rsid w:val="00CC153E"/>
    <w:rsid w:val="00CC1E52"/>
    <w:rsid w:val="00CC29D8"/>
    <w:rsid w:val="00CC2DC7"/>
    <w:rsid w:val="00CC2DCF"/>
    <w:rsid w:val="00CC2E79"/>
    <w:rsid w:val="00CC31DB"/>
    <w:rsid w:val="00CC475F"/>
    <w:rsid w:val="00CC4832"/>
    <w:rsid w:val="00CC52FE"/>
    <w:rsid w:val="00CC5584"/>
    <w:rsid w:val="00CC5730"/>
    <w:rsid w:val="00CC5A04"/>
    <w:rsid w:val="00CC643F"/>
    <w:rsid w:val="00CC676B"/>
    <w:rsid w:val="00CC6CC7"/>
    <w:rsid w:val="00CC7404"/>
    <w:rsid w:val="00CC7FAA"/>
    <w:rsid w:val="00CD1815"/>
    <w:rsid w:val="00CD23CF"/>
    <w:rsid w:val="00CD261E"/>
    <w:rsid w:val="00CD2978"/>
    <w:rsid w:val="00CD30C1"/>
    <w:rsid w:val="00CD38D0"/>
    <w:rsid w:val="00CD4B62"/>
    <w:rsid w:val="00CD4CBB"/>
    <w:rsid w:val="00CD4F1A"/>
    <w:rsid w:val="00CD5CA6"/>
    <w:rsid w:val="00CD7ADD"/>
    <w:rsid w:val="00CD7C82"/>
    <w:rsid w:val="00CE168A"/>
    <w:rsid w:val="00CE1883"/>
    <w:rsid w:val="00CE22CE"/>
    <w:rsid w:val="00CE2B63"/>
    <w:rsid w:val="00CE3602"/>
    <w:rsid w:val="00CE49A2"/>
    <w:rsid w:val="00CE519E"/>
    <w:rsid w:val="00CE523D"/>
    <w:rsid w:val="00CE56CB"/>
    <w:rsid w:val="00CE5955"/>
    <w:rsid w:val="00CE618F"/>
    <w:rsid w:val="00CE73FF"/>
    <w:rsid w:val="00CE7483"/>
    <w:rsid w:val="00CE755A"/>
    <w:rsid w:val="00CE7D42"/>
    <w:rsid w:val="00CF09A6"/>
    <w:rsid w:val="00CF190C"/>
    <w:rsid w:val="00CF25DB"/>
    <w:rsid w:val="00CF39CA"/>
    <w:rsid w:val="00CF4D18"/>
    <w:rsid w:val="00CF5084"/>
    <w:rsid w:val="00CF5F22"/>
    <w:rsid w:val="00CF69AD"/>
    <w:rsid w:val="00CF6DA8"/>
    <w:rsid w:val="00CF6E7E"/>
    <w:rsid w:val="00CF7BA5"/>
    <w:rsid w:val="00D007BA"/>
    <w:rsid w:val="00D00927"/>
    <w:rsid w:val="00D00B74"/>
    <w:rsid w:val="00D01473"/>
    <w:rsid w:val="00D01743"/>
    <w:rsid w:val="00D01AA8"/>
    <w:rsid w:val="00D01C81"/>
    <w:rsid w:val="00D02132"/>
    <w:rsid w:val="00D03127"/>
    <w:rsid w:val="00D0385D"/>
    <w:rsid w:val="00D055AF"/>
    <w:rsid w:val="00D0582D"/>
    <w:rsid w:val="00D05DBB"/>
    <w:rsid w:val="00D06A73"/>
    <w:rsid w:val="00D07D77"/>
    <w:rsid w:val="00D10214"/>
    <w:rsid w:val="00D11ACE"/>
    <w:rsid w:val="00D1200D"/>
    <w:rsid w:val="00D12BFC"/>
    <w:rsid w:val="00D13826"/>
    <w:rsid w:val="00D1396E"/>
    <w:rsid w:val="00D145C7"/>
    <w:rsid w:val="00D16CA5"/>
    <w:rsid w:val="00D20C11"/>
    <w:rsid w:val="00D20F56"/>
    <w:rsid w:val="00D212C9"/>
    <w:rsid w:val="00D225F8"/>
    <w:rsid w:val="00D229AE"/>
    <w:rsid w:val="00D22B8D"/>
    <w:rsid w:val="00D22DD7"/>
    <w:rsid w:val="00D23EDF"/>
    <w:rsid w:val="00D24123"/>
    <w:rsid w:val="00D24576"/>
    <w:rsid w:val="00D24651"/>
    <w:rsid w:val="00D24800"/>
    <w:rsid w:val="00D24A30"/>
    <w:rsid w:val="00D250BE"/>
    <w:rsid w:val="00D25E90"/>
    <w:rsid w:val="00D273BB"/>
    <w:rsid w:val="00D305D9"/>
    <w:rsid w:val="00D30BE7"/>
    <w:rsid w:val="00D31237"/>
    <w:rsid w:val="00D31CD5"/>
    <w:rsid w:val="00D31EBE"/>
    <w:rsid w:val="00D33A4B"/>
    <w:rsid w:val="00D33E86"/>
    <w:rsid w:val="00D35543"/>
    <w:rsid w:val="00D36E9F"/>
    <w:rsid w:val="00D4010B"/>
    <w:rsid w:val="00D4032F"/>
    <w:rsid w:val="00D406BB"/>
    <w:rsid w:val="00D4096D"/>
    <w:rsid w:val="00D416A8"/>
    <w:rsid w:val="00D416C4"/>
    <w:rsid w:val="00D421BE"/>
    <w:rsid w:val="00D43542"/>
    <w:rsid w:val="00D435E5"/>
    <w:rsid w:val="00D436EE"/>
    <w:rsid w:val="00D43C8E"/>
    <w:rsid w:val="00D44AB4"/>
    <w:rsid w:val="00D4522F"/>
    <w:rsid w:val="00D4549D"/>
    <w:rsid w:val="00D459BE"/>
    <w:rsid w:val="00D45D0A"/>
    <w:rsid w:val="00D46CAB"/>
    <w:rsid w:val="00D47712"/>
    <w:rsid w:val="00D47B6F"/>
    <w:rsid w:val="00D47E73"/>
    <w:rsid w:val="00D517AE"/>
    <w:rsid w:val="00D51FB9"/>
    <w:rsid w:val="00D53B5E"/>
    <w:rsid w:val="00D53B83"/>
    <w:rsid w:val="00D540F1"/>
    <w:rsid w:val="00D54777"/>
    <w:rsid w:val="00D5571C"/>
    <w:rsid w:val="00D5715B"/>
    <w:rsid w:val="00D57925"/>
    <w:rsid w:val="00D60230"/>
    <w:rsid w:val="00D60B71"/>
    <w:rsid w:val="00D61888"/>
    <w:rsid w:val="00D62B3A"/>
    <w:rsid w:val="00D63C7B"/>
    <w:rsid w:val="00D646CF"/>
    <w:rsid w:val="00D6479D"/>
    <w:rsid w:val="00D64D1D"/>
    <w:rsid w:val="00D65690"/>
    <w:rsid w:val="00D66A57"/>
    <w:rsid w:val="00D67293"/>
    <w:rsid w:val="00D6745A"/>
    <w:rsid w:val="00D67C40"/>
    <w:rsid w:val="00D67EEB"/>
    <w:rsid w:val="00D70080"/>
    <w:rsid w:val="00D702AF"/>
    <w:rsid w:val="00D70434"/>
    <w:rsid w:val="00D7145D"/>
    <w:rsid w:val="00D71AD6"/>
    <w:rsid w:val="00D7224D"/>
    <w:rsid w:val="00D7308E"/>
    <w:rsid w:val="00D73EB8"/>
    <w:rsid w:val="00D7483D"/>
    <w:rsid w:val="00D75FFC"/>
    <w:rsid w:val="00D76416"/>
    <w:rsid w:val="00D765AE"/>
    <w:rsid w:val="00D76C15"/>
    <w:rsid w:val="00D7759B"/>
    <w:rsid w:val="00D80229"/>
    <w:rsid w:val="00D80939"/>
    <w:rsid w:val="00D81B9C"/>
    <w:rsid w:val="00D8242F"/>
    <w:rsid w:val="00D82951"/>
    <w:rsid w:val="00D8413E"/>
    <w:rsid w:val="00D8469D"/>
    <w:rsid w:val="00D848D0"/>
    <w:rsid w:val="00D856D1"/>
    <w:rsid w:val="00D860CA"/>
    <w:rsid w:val="00D86752"/>
    <w:rsid w:val="00D86867"/>
    <w:rsid w:val="00D86FCB"/>
    <w:rsid w:val="00D87009"/>
    <w:rsid w:val="00D87603"/>
    <w:rsid w:val="00D87FD4"/>
    <w:rsid w:val="00D9036B"/>
    <w:rsid w:val="00D90C56"/>
    <w:rsid w:val="00D919CA"/>
    <w:rsid w:val="00D91C6B"/>
    <w:rsid w:val="00D921B4"/>
    <w:rsid w:val="00D93369"/>
    <w:rsid w:val="00D933F2"/>
    <w:rsid w:val="00D935F1"/>
    <w:rsid w:val="00D9422B"/>
    <w:rsid w:val="00D94434"/>
    <w:rsid w:val="00D947C6"/>
    <w:rsid w:val="00D95128"/>
    <w:rsid w:val="00D951E5"/>
    <w:rsid w:val="00D95EA5"/>
    <w:rsid w:val="00D964C1"/>
    <w:rsid w:val="00D97024"/>
    <w:rsid w:val="00D976F2"/>
    <w:rsid w:val="00D97844"/>
    <w:rsid w:val="00DA0FBE"/>
    <w:rsid w:val="00DA12F5"/>
    <w:rsid w:val="00DA1CAA"/>
    <w:rsid w:val="00DA2372"/>
    <w:rsid w:val="00DA27EF"/>
    <w:rsid w:val="00DA2E72"/>
    <w:rsid w:val="00DA3CE0"/>
    <w:rsid w:val="00DA42C6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19C6"/>
    <w:rsid w:val="00DB3462"/>
    <w:rsid w:val="00DB4327"/>
    <w:rsid w:val="00DB43B4"/>
    <w:rsid w:val="00DB487A"/>
    <w:rsid w:val="00DB496F"/>
    <w:rsid w:val="00DB4C69"/>
    <w:rsid w:val="00DB4FF9"/>
    <w:rsid w:val="00DB5022"/>
    <w:rsid w:val="00DB5E4F"/>
    <w:rsid w:val="00DB5F30"/>
    <w:rsid w:val="00DB6376"/>
    <w:rsid w:val="00DB63DE"/>
    <w:rsid w:val="00DB681B"/>
    <w:rsid w:val="00DB6D76"/>
    <w:rsid w:val="00DB6E5F"/>
    <w:rsid w:val="00DC028F"/>
    <w:rsid w:val="00DC0638"/>
    <w:rsid w:val="00DC1020"/>
    <w:rsid w:val="00DC1024"/>
    <w:rsid w:val="00DC1341"/>
    <w:rsid w:val="00DC2184"/>
    <w:rsid w:val="00DC22A4"/>
    <w:rsid w:val="00DC2B1C"/>
    <w:rsid w:val="00DC2BF7"/>
    <w:rsid w:val="00DC3060"/>
    <w:rsid w:val="00DC484E"/>
    <w:rsid w:val="00DC50F3"/>
    <w:rsid w:val="00DC576B"/>
    <w:rsid w:val="00DC693C"/>
    <w:rsid w:val="00DD0A0D"/>
    <w:rsid w:val="00DD201F"/>
    <w:rsid w:val="00DD2AD5"/>
    <w:rsid w:val="00DD2B88"/>
    <w:rsid w:val="00DD3175"/>
    <w:rsid w:val="00DD3666"/>
    <w:rsid w:val="00DD3812"/>
    <w:rsid w:val="00DD3B28"/>
    <w:rsid w:val="00DD4DB5"/>
    <w:rsid w:val="00DD53E6"/>
    <w:rsid w:val="00DD542A"/>
    <w:rsid w:val="00DD54C1"/>
    <w:rsid w:val="00DD5C73"/>
    <w:rsid w:val="00DD63AB"/>
    <w:rsid w:val="00DD63E0"/>
    <w:rsid w:val="00DD6A79"/>
    <w:rsid w:val="00DE083C"/>
    <w:rsid w:val="00DE122F"/>
    <w:rsid w:val="00DE13BE"/>
    <w:rsid w:val="00DE1681"/>
    <w:rsid w:val="00DE1C2E"/>
    <w:rsid w:val="00DE1CCA"/>
    <w:rsid w:val="00DE28AA"/>
    <w:rsid w:val="00DE290F"/>
    <w:rsid w:val="00DE3437"/>
    <w:rsid w:val="00DE41D0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CBD"/>
    <w:rsid w:val="00DF236D"/>
    <w:rsid w:val="00DF2A85"/>
    <w:rsid w:val="00DF3157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8FC"/>
    <w:rsid w:val="00E048D0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36FC"/>
    <w:rsid w:val="00E13ED4"/>
    <w:rsid w:val="00E156C7"/>
    <w:rsid w:val="00E15BA4"/>
    <w:rsid w:val="00E16246"/>
    <w:rsid w:val="00E163D1"/>
    <w:rsid w:val="00E16718"/>
    <w:rsid w:val="00E16EDF"/>
    <w:rsid w:val="00E17C35"/>
    <w:rsid w:val="00E2080C"/>
    <w:rsid w:val="00E20FB3"/>
    <w:rsid w:val="00E21684"/>
    <w:rsid w:val="00E21F2B"/>
    <w:rsid w:val="00E2215C"/>
    <w:rsid w:val="00E225D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636"/>
    <w:rsid w:val="00E27C3D"/>
    <w:rsid w:val="00E27EAE"/>
    <w:rsid w:val="00E30025"/>
    <w:rsid w:val="00E305EB"/>
    <w:rsid w:val="00E30CFF"/>
    <w:rsid w:val="00E311DC"/>
    <w:rsid w:val="00E31ED8"/>
    <w:rsid w:val="00E32526"/>
    <w:rsid w:val="00E3252E"/>
    <w:rsid w:val="00E32953"/>
    <w:rsid w:val="00E3299B"/>
    <w:rsid w:val="00E32C38"/>
    <w:rsid w:val="00E331DB"/>
    <w:rsid w:val="00E33F72"/>
    <w:rsid w:val="00E34270"/>
    <w:rsid w:val="00E34F23"/>
    <w:rsid w:val="00E3510D"/>
    <w:rsid w:val="00E354F5"/>
    <w:rsid w:val="00E35935"/>
    <w:rsid w:val="00E35AEF"/>
    <w:rsid w:val="00E363E7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4350"/>
    <w:rsid w:val="00E452E4"/>
    <w:rsid w:val="00E45355"/>
    <w:rsid w:val="00E45ADC"/>
    <w:rsid w:val="00E45FA1"/>
    <w:rsid w:val="00E463AA"/>
    <w:rsid w:val="00E46444"/>
    <w:rsid w:val="00E47CB2"/>
    <w:rsid w:val="00E50ACF"/>
    <w:rsid w:val="00E50F35"/>
    <w:rsid w:val="00E519BB"/>
    <w:rsid w:val="00E51B23"/>
    <w:rsid w:val="00E52D50"/>
    <w:rsid w:val="00E54064"/>
    <w:rsid w:val="00E54908"/>
    <w:rsid w:val="00E549A1"/>
    <w:rsid w:val="00E54DF3"/>
    <w:rsid w:val="00E550FE"/>
    <w:rsid w:val="00E55B1D"/>
    <w:rsid w:val="00E55F74"/>
    <w:rsid w:val="00E56216"/>
    <w:rsid w:val="00E6040A"/>
    <w:rsid w:val="00E60AA8"/>
    <w:rsid w:val="00E60FC7"/>
    <w:rsid w:val="00E61019"/>
    <w:rsid w:val="00E61C5D"/>
    <w:rsid w:val="00E6277C"/>
    <w:rsid w:val="00E644AE"/>
    <w:rsid w:val="00E646EB"/>
    <w:rsid w:val="00E6510E"/>
    <w:rsid w:val="00E6520B"/>
    <w:rsid w:val="00E659E1"/>
    <w:rsid w:val="00E66427"/>
    <w:rsid w:val="00E67FD1"/>
    <w:rsid w:val="00E70E80"/>
    <w:rsid w:val="00E71415"/>
    <w:rsid w:val="00E71A3A"/>
    <w:rsid w:val="00E71B72"/>
    <w:rsid w:val="00E7243F"/>
    <w:rsid w:val="00E727A6"/>
    <w:rsid w:val="00E7281A"/>
    <w:rsid w:val="00E7324F"/>
    <w:rsid w:val="00E7440D"/>
    <w:rsid w:val="00E74454"/>
    <w:rsid w:val="00E74530"/>
    <w:rsid w:val="00E748C6"/>
    <w:rsid w:val="00E74D4C"/>
    <w:rsid w:val="00E76093"/>
    <w:rsid w:val="00E7655E"/>
    <w:rsid w:val="00E76832"/>
    <w:rsid w:val="00E77499"/>
    <w:rsid w:val="00E775FB"/>
    <w:rsid w:val="00E77B73"/>
    <w:rsid w:val="00E8038A"/>
    <w:rsid w:val="00E804CC"/>
    <w:rsid w:val="00E809DF"/>
    <w:rsid w:val="00E80A65"/>
    <w:rsid w:val="00E81320"/>
    <w:rsid w:val="00E816F6"/>
    <w:rsid w:val="00E81D2B"/>
    <w:rsid w:val="00E82EAA"/>
    <w:rsid w:val="00E8302F"/>
    <w:rsid w:val="00E838B4"/>
    <w:rsid w:val="00E8390B"/>
    <w:rsid w:val="00E83DD3"/>
    <w:rsid w:val="00E847EC"/>
    <w:rsid w:val="00E8487C"/>
    <w:rsid w:val="00E84AEA"/>
    <w:rsid w:val="00E85040"/>
    <w:rsid w:val="00E85356"/>
    <w:rsid w:val="00E85655"/>
    <w:rsid w:val="00E85C0A"/>
    <w:rsid w:val="00E86259"/>
    <w:rsid w:val="00E86402"/>
    <w:rsid w:val="00E8754E"/>
    <w:rsid w:val="00E907C6"/>
    <w:rsid w:val="00E91378"/>
    <w:rsid w:val="00E915F0"/>
    <w:rsid w:val="00E9171B"/>
    <w:rsid w:val="00E91AEE"/>
    <w:rsid w:val="00E91CF9"/>
    <w:rsid w:val="00E925EC"/>
    <w:rsid w:val="00E92B81"/>
    <w:rsid w:val="00E92BBE"/>
    <w:rsid w:val="00E9309C"/>
    <w:rsid w:val="00E932AD"/>
    <w:rsid w:val="00E938E9"/>
    <w:rsid w:val="00E93A49"/>
    <w:rsid w:val="00E95932"/>
    <w:rsid w:val="00E962A3"/>
    <w:rsid w:val="00E9653C"/>
    <w:rsid w:val="00E966B5"/>
    <w:rsid w:val="00E97C5B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D3E"/>
    <w:rsid w:val="00EA6DA5"/>
    <w:rsid w:val="00EA6EDA"/>
    <w:rsid w:val="00EA6F1C"/>
    <w:rsid w:val="00EB1BB7"/>
    <w:rsid w:val="00EB23EB"/>
    <w:rsid w:val="00EB27D6"/>
    <w:rsid w:val="00EB2BC7"/>
    <w:rsid w:val="00EB2FEB"/>
    <w:rsid w:val="00EB32FD"/>
    <w:rsid w:val="00EB35C7"/>
    <w:rsid w:val="00EB3741"/>
    <w:rsid w:val="00EB3A91"/>
    <w:rsid w:val="00EB3C0C"/>
    <w:rsid w:val="00EB4680"/>
    <w:rsid w:val="00EB5176"/>
    <w:rsid w:val="00EB51DA"/>
    <w:rsid w:val="00EB5394"/>
    <w:rsid w:val="00EB6B67"/>
    <w:rsid w:val="00EB7329"/>
    <w:rsid w:val="00EC081E"/>
    <w:rsid w:val="00EC232A"/>
    <w:rsid w:val="00EC2B3B"/>
    <w:rsid w:val="00EC36C5"/>
    <w:rsid w:val="00EC3968"/>
    <w:rsid w:val="00EC476E"/>
    <w:rsid w:val="00EC4A95"/>
    <w:rsid w:val="00EC4DFC"/>
    <w:rsid w:val="00EC5D81"/>
    <w:rsid w:val="00EC6310"/>
    <w:rsid w:val="00EC68A4"/>
    <w:rsid w:val="00EC7AE8"/>
    <w:rsid w:val="00ED016C"/>
    <w:rsid w:val="00ED0ABC"/>
    <w:rsid w:val="00ED0ACF"/>
    <w:rsid w:val="00ED22B6"/>
    <w:rsid w:val="00ED28EF"/>
    <w:rsid w:val="00ED29A0"/>
    <w:rsid w:val="00ED2B06"/>
    <w:rsid w:val="00ED2B92"/>
    <w:rsid w:val="00ED323E"/>
    <w:rsid w:val="00ED34EE"/>
    <w:rsid w:val="00ED365A"/>
    <w:rsid w:val="00ED46D3"/>
    <w:rsid w:val="00ED4A6D"/>
    <w:rsid w:val="00ED4BFA"/>
    <w:rsid w:val="00ED57C7"/>
    <w:rsid w:val="00ED5A1D"/>
    <w:rsid w:val="00ED601E"/>
    <w:rsid w:val="00ED690B"/>
    <w:rsid w:val="00ED697C"/>
    <w:rsid w:val="00ED6C8D"/>
    <w:rsid w:val="00ED73B1"/>
    <w:rsid w:val="00ED7E3A"/>
    <w:rsid w:val="00EE128D"/>
    <w:rsid w:val="00EE15C6"/>
    <w:rsid w:val="00EE1BE8"/>
    <w:rsid w:val="00EE1CFF"/>
    <w:rsid w:val="00EE1DB1"/>
    <w:rsid w:val="00EE2919"/>
    <w:rsid w:val="00EE2DBD"/>
    <w:rsid w:val="00EE2EFA"/>
    <w:rsid w:val="00EE3202"/>
    <w:rsid w:val="00EE4478"/>
    <w:rsid w:val="00EE4583"/>
    <w:rsid w:val="00EE4B63"/>
    <w:rsid w:val="00EE5460"/>
    <w:rsid w:val="00EE5B79"/>
    <w:rsid w:val="00EE644D"/>
    <w:rsid w:val="00EF0114"/>
    <w:rsid w:val="00EF07E9"/>
    <w:rsid w:val="00EF242C"/>
    <w:rsid w:val="00EF2B46"/>
    <w:rsid w:val="00EF2FE3"/>
    <w:rsid w:val="00EF389D"/>
    <w:rsid w:val="00EF4A42"/>
    <w:rsid w:val="00EF4CCE"/>
    <w:rsid w:val="00EF5055"/>
    <w:rsid w:val="00EF509B"/>
    <w:rsid w:val="00EF53E9"/>
    <w:rsid w:val="00EF5CD2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1F46"/>
    <w:rsid w:val="00F021F0"/>
    <w:rsid w:val="00F022DF"/>
    <w:rsid w:val="00F025B6"/>
    <w:rsid w:val="00F02784"/>
    <w:rsid w:val="00F02BBE"/>
    <w:rsid w:val="00F03560"/>
    <w:rsid w:val="00F04548"/>
    <w:rsid w:val="00F0680D"/>
    <w:rsid w:val="00F0743E"/>
    <w:rsid w:val="00F0756D"/>
    <w:rsid w:val="00F1003C"/>
    <w:rsid w:val="00F107A5"/>
    <w:rsid w:val="00F118B9"/>
    <w:rsid w:val="00F12B69"/>
    <w:rsid w:val="00F131E5"/>
    <w:rsid w:val="00F1346D"/>
    <w:rsid w:val="00F139F8"/>
    <w:rsid w:val="00F15A62"/>
    <w:rsid w:val="00F15CD0"/>
    <w:rsid w:val="00F15ED9"/>
    <w:rsid w:val="00F1635F"/>
    <w:rsid w:val="00F16925"/>
    <w:rsid w:val="00F16DAA"/>
    <w:rsid w:val="00F170CC"/>
    <w:rsid w:val="00F17925"/>
    <w:rsid w:val="00F179E1"/>
    <w:rsid w:val="00F17FFC"/>
    <w:rsid w:val="00F202D3"/>
    <w:rsid w:val="00F21285"/>
    <w:rsid w:val="00F21C1A"/>
    <w:rsid w:val="00F22021"/>
    <w:rsid w:val="00F22818"/>
    <w:rsid w:val="00F22FCC"/>
    <w:rsid w:val="00F2386A"/>
    <w:rsid w:val="00F23E9C"/>
    <w:rsid w:val="00F2404A"/>
    <w:rsid w:val="00F240EA"/>
    <w:rsid w:val="00F2461B"/>
    <w:rsid w:val="00F24D8B"/>
    <w:rsid w:val="00F24ED9"/>
    <w:rsid w:val="00F24FA1"/>
    <w:rsid w:val="00F260ED"/>
    <w:rsid w:val="00F26DEF"/>
    <w:rsid w:val="00F26EC5"/>
    <w:rsid w:val="00F270A5"/>
    <w:rsid w:val="00F2712F"/>
    <w:rsid w:val="00F30EDA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607A"/>
    <w:rsid w:val="00F3626C"/>
    <w:rsid w:val="00F36533"/>
    <w:rsid w:val="00F36CCE"/>
    <w:rsid w:val="00F36F64"/>
    <w:rsid w:val="00F3729E"/>
    <w:rsid w:val="00F375A0"/>
    <w:rsid w:val="00F405C3"/>
    <w:rsid w:val="00F40927"/>
    <w:rsid w:val="00F41106"/>
    <w:rsid w:val="00F41B7A"/>
    <w:rsid w:val="00F4230B"/>
    <w:rsid w:val="00F42EC4"/>
    <w:rsid w:val="00F43717"/>
    <w:rsid w:val="00F43A9D"/>
    <w:rsid w:val="00F43B5D"/>
    <w:rsid w:val="00F43CEA"/>
    <w:rsid w:val="00F4529A"/>
    <w:rsid w:val="00F454CF"/>
    <w:rsid w:val="00F46CD3"/>
    <w:rsid w:val="00F4700F"/>
    <w:rsid w:val="00F47E2A"/>
    <w:rsid w:val="00F51117"/>
    <w:rsid w:val="00F512E7"/>
    <w:rsid w:val="00F5145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328D"/>
    <w:rsid w:val="00F6346B"/>
    <w:rsid w:val="00F63BB5"/>
    <w:rsid w:val="00F644F3"/>
    <w:rsid w:val="00F65D6D"/>
    <w:rsid w:val="00F66745"/>
    <w:rsid w:val="00F66A2E"/>
    <w:rsid w:val="00F66A73"/>
    <w:rsid w:val="00F66AD4"/>
    <w:rsid w:val="00F67B24"/>
    <w:rsid w:val="00F7092C"/>
    <w:rsid w:val="00F73BDB"/>
    <w:rsid w:val="00F7417F"/>
    <w:rsid w:val="00F74B12"/>
    <w:rsid w:val="00F75255"/>
    <w:rsid w:val="00F753E2"/>
    <w:rsid w:val="00F7682B"/>
    <w:rsid w:val="00F77267"/>
    <w:rsid w:val="00F772CD"/>
    <w:rsid w:val="00F77691"/>
    <w:rsid w:val="00F77860"/>
    <w:rsid w:val="00F77999"/>
    <w:rsid w:val="00F77E9C"/>
    <w:rsid w:val="00F801B8"/>
    <w:rsid w:val="00F821E9"/>
    <w:rsid w:val="00F835BC"/>
    <w:rsid w:val="00F83809"/>
    <w:rsid w:val="00F839E7"/>
    <w:rsid w:val="00F85192"/>
    <w:rsid w:val="00F851D9"/>
    <w:rsid w:val="00F85447"/>
    <w:rsid w:val="00F85812"/>
    <w:rsid w:val="00F85B05"/>
    <w:rsid w:val="00F86503"/>
    <w:rsid w:val="00F86C42"/>
    <w:rsid w:val="00F87678"/>
    <w:rsid w:val="00F878C8"/>
    <w:rsid w:val="00F87C94"/>
    <w:rsid w:val="00F9047B"/>
    <w:rsid w:val="00F909BE"/>
    <w:rsid w:val="00F90D08"/>
    <w:rsid w:val="00F92637"/>
    <w:rsid w:val="00F92767"/>
    <w:rsid w:val="00F93013"/>
    <w:rsid w:val="00F9318A"/>
    <w:rsid w:val="00F9369D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5B3"/>
    <w:rsid w:val="00F97A39"/>
    <w:rsid w:val="00FA0D52"/>
    <w:rsid w:val="00FA14BF"/>
    <w:rsid w:val="00FA2CE0"/>
    <w:rsid w:val="00FA48E1"/>
    <w:rsid w:val="00FA64E1"/>
    <w:rsid w:val="00FA6604"/>
    <w:rsid w:val="00FA6A30"/>
    <w:rsid w:val="00FA6FA9"/>
    <w:rsid w:val="00FA7703"/>
    <w:rsid w:val="00FA7AE8"/>
    <w:rsid w:val="00FA7EB7"/>
    <w:rsid w:val="00FB0973"/>
    <w:rsid w:val="00FB1C2E"/>
    <w:rsid w:val="00FB1F83"/>
    <w:rsid w:val="00FB2839"/>
    <w:rsid w:val="00FB29F5"/>
    <w:rsid w:val="00FB3AB4"/>
    <w:rsid w:val="00FB3C17"/>
    <w:rsid w:val="00FB49E9"/>
    <w:rsid w:val="00FB54CF"/>
    <w:rsid w:val="00FB6095"/>
    <w:rsid w:val="00FB6CCE"/>
    <w:rsid w:val="00FB7431"/>
    <w:rsid w:val="00FB75E6"/>
    <w:rsid w:val="00FC1730"/>
    <w:rsid w:val="00FC1A44"/>
    <w:rsid w:val="00FC32AF"/>
    <w:rsid w:val="00FC3426"/>
    <w:rsid w:val="00FC3CFE"/>
    <w:rsid w:val="00FC43FC"/>
    <w:rsid w:val="00FC52F2"/>
    <w:rsid w:val="00FC55AD"/>
    <w:rsid w:val="00FC5EE4"/>
    <w:rsid w:val="00FC62ED"/>
    <w:rsid w:val="00FC695C"/>
    <w:rsid w:val="00FC76FC"/>
    <w:rsid w:val="00FC7CAB"/>
    <w:rsid w:val="00FC7CDF"/>
    <w:rsid w:val="00FC7D9F"/>
    <w:rsid w:val="00FC7DCE"/>
    <w:rsid w:val="00FD187D"/>
    <w:rsid w:val="00FD1F9A"/>
    <w:rsid w:val="00FD21A8"/>
    <w:rsid w:val="00FD3BB1"/>
    <w:rsid w:val="00FD4712"/>
    <w:rsid w:val="00FD48BB"/>
    <w:rsid w:val="00FD4A39"/>
    <w:rsid w:val="00FD4FE1"/>
    <w:rsid w:val="00FD595B"/>
    <w:rsid w:val="00FD5975"/>
    <w:rsid w:val="00FD645E"/>
    <w:rsid w:val="00FD6A43"/>
    <w:rsid w:val="00FD7146"/>
    <w:rsid w:val="00FD7724"/>
    <w:rsid w:val="00FE035C"/>
    <w:rsid w:val="00FE0959"/>
    <w:rsid w:val="00FE10E9"/>
    <w:rsid w:val="00FE1317"/>
    <w:rsid w:val="00FE203F"/>
    <w:rsid w:val="00FE3309"/>
    <w:rsid w:val="00FE338E"/>
    <w:rsid w:val="00FE3840"/>
    <w:rsid w:val="00FE4906"/>
    <w:rsid w:val="00FE5164"/>
    <w:rsid w:val="00FE5C72"/>
    <w:rsid w:val="00FE65E5"/>
    <w:rsid w:val="00FE6684"/>
    <w:rsid w:val="00FE682C"/>
    <w:rsid w:val="00FE6D05"/>
    <w:rsid w:val="00FF15B4"/>
    <w:rsid w:val="00FF1DF2"/>
    <w:rsid w:val="00FF2FD1"/>
    <w:rsid w:val="00FF3595"/>
    <w:rsid w:val="00FF3C22"/>
    <w:rsid w:val="00FF3E94"/>
    <w:rsid w:val="00FF402F"/>
    <w:rsid w:val="00FF5E15"/>
    <w:rsid w:val="00FF64D9"/>
    <w:rsid w:val="00FF6837"/>
    <w:rsid w:val="00FF6D4B"/>
    <w:rsid w:val="00FF6FDE"/>
    <w:rsid w:val="00FF78A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7</cp:revision>
  <cp:lastPrinted>2023-01-27T07:29:00Z</cp:lastPrinted>
  <dcterms:created xsi:type="dcterms:W3CDTF">2023-07-12T12:56:00Z</dcterms:created>
  <dcterms:modified xsi:type="dcterms:W3CDTF">2023-07-13T07:03:00Z</dcterms:modified>
  <dc:language>en-GB</dc:language>
</cp:coreProperties>
</file>